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5187" w14:textId="77777777" w:rsidR="003D7851" w:rsidRPr="005E34B7" w:rsidRDefault="00C122AB" w:rsidP="00EC0962">
      <w:pPr>
        <w:pStyle w:val="Title"/>
        <w:rPr>
          <w:lang w:val="en-GB"/>
        </w:rPr>
      </w:pPr>
      <w:r w:rsidRPr="005E34B7">
        <w:rPr>
          <w:lang w:val="en-GB"/>
        </w:rPr>
        <w:t>Minimum Medical requirements</w:t>
      </w:r>
    </w:p>
    <w:p w14:paraId="43DE77D7" w14:textId="77777777" w:rsidR="006C349B" w:rsidRPr="005E34B7" w:rsidRDefault="00C122AB" w:rsidP="002F5EC5">
      <w:pPr>
        <w:pStyle w:val="Subtitle"/>
        <w:ind w:left="1985"/>
        <w:rPr>
          <w:sz w:val="48"/>
          <w:szCs w:val="48"/>
          <w:lang w:val="en-GB"/>
        </w:rPr>
        <w:sectPr w:rsidR="006C349B" w:rsidRPr="005E34B7" w:rsidSect="00506ACB">
          <w:headerReference w:type="default" r:id="rId8"/>
          <w:footerReference w:type="default" r:id="rId9"/>
          <w:pgSz w:w="11907" w:h="16840" w:code="9"/>
          <w:pgMar w:top="12219" w:right="851" w:bottom="902" w:left="851" w:header="709" w:footer="374" w:gutter="0"/>
          <w:cols w:space="720"/>
        </w:sectPr>
      </w:pPr>
      <w:r w:rsidRPr="005E34B7">
        <w:rPr>
          <w:sz w:val="48"/>
          <w:szCs w:val="48"/>
          <w:lang w:val="en-GB"/>
        </w:rPr>
        <w:t>Pre-</w:t>
      </w:r>
      <w:r w:rsidR="002F5EC5" w:rsidRPr="005E34B7">
        <w:rPr>
          <w:sz w:val="48"/>
          <w:szCs w:val="48"/>
          <w:lang w:val="en-GB"/>
        </w:rPr>
        <w:t>t</w:t>
      </w:r>
      <w:r w:rsidR="00CD5930" w:rsidRPr="005E34B7">
        <w:rPr>
          <w:sz w:val="48"/>
          <w:szCs w:val="48"/>
          <w:lang w:val="en-GB"/>
        </w:rPr>
        <w:t>ournament</w:t>
      </w:r>
      <w:r w:rsidRPr="005E34B7">
        <w:rPr>
          <w:sz w:val="48"/>
          <w:szCs w:val="48"/>
          <w:lang w:val="en-GB"/>
        </w:rPr>
        <w:t xml:space="preserve"> </w:t>
      </w:r>
      <w:r w:rsidR="002F5EC5" w:rsidRPr="005E34B7">
        <w:rPr>
          <w:sz w:val="48"/>
          <w:szCs w:val="48"/>
          <w:lang w:val="en-GB"/>
        </w:rPr>
        <w:t>information p</w:t>
      </w:r>
      <w:r w:rsidRPr="005E34B7">
        <w:rPr>
          <w:sz w:val="48"/>
          <w:szCs w:val="48"/>
          <w:lang w:val="en-GB"/>
        </w:rPr>
        <w:t>rovision</w:t>
      </w:r>
      <w:r w:rsidR="00004FEE" w:rsidRPr="005E34B7">
        <w:rPr>
          <w:sz w:val="48"/>
          <w:szCs w:val="48"/>
          <w:lang w:val="en-GB"/>
        </w:rPr>
        <w:t>:</w:t>
      </w:r>
      <w:r w:rsidR="002F5EC5" w:rsidRPr="005E34B7">
        <w:rPr>
          <w:sz w:val="48"/>
          <w:szCs w:val="48"/>
          <w:lang w:val="en-GB"/>
        </w:rPr>
        <w:t xml:space="preserve"> mini-t</w:t>
      </w:r>
      <w:r w:rsidR="008F69E6" w:rsidRPr="005E34B7">
        <w:rPr>
          <w:sz w:val="48"/>
          <w:szCs w:val="48"/>
          <w:lang w:val="en-GB"/>
        </w:rPr>
        <w:t>ournaments</w:t>
      </w:r>
      <w:r w:rsidRPr="005E34B7">
        <w:rPr>
          <w:sz w:val="48"/>
          <w:szCs w:val="48"/>
          <w:lang w:val="en-GB"/>
        </w:rPr>
        <w:t xml:space="preserve"> </w:t>
      </w:r>
    </w:p>
    <w:p w14:paraId="48A85E1A" w14:textId="77777777" w:rsidR="00245653" w:rsidRPr="005E34B7" w:rsidRDefault="002F5EC5" w:rsidP="00245653">
      <w:pPr>
        <w:pStyle w:val="Heading2"/>
        <w:jc w:val="center"/>
        <w:rPr>
          <w:b/>
          <w:lang w:val="en-GB"/>
        </w:rPr>
      </w:pPr>
      <w:r w:rsidRPr="005E34B7">
        <w:rPr>
          <w:b/>
          <w:lang w:val="en-GB"/>
        </w:rPr>
        <w:lastRenderedPageBreak/>
        <w:t>UEFA p</w:t>
      </w:r>
      <w:r w:rsidR="00245653" w:rsidRPr="005E34B7">
        <w:rPr>
          <w:b/>
          <w:lang w:val="en-GB"/>
        </w:rPr>
        <w:t>re-</w:t>
      </w:r>
      <w:r w:rsidRPr="005E34B7">
        <w:rPr>
          <w:b/>
          <w:lang w:val="en-GB"/>
        </w:rPr>
        <w:t>t</w:t>
      </w:r>
      <w:r w:rsidR="00CD5930" w:rsidRPr="005E34B7">
        <w:rPr>
          <w:b/>
          <w:lang w:val="en-GB"/>
        </w:rPr>
        <w:t>ournament</w:t>
      </w:r>
      <w:r w:rsidRPr="005E34B7">
        <w:rPr>
          <w:b/>
          <w:lang w:val="en-GB"/>
        </w:rPr>
        <w:t xml:space="preserve"> information provision f</w:t>
      </w:r>
      <w:r w:rsidR="00245653" w:rsidRPr="005E34B7">
        <w:rPr>
          <w:b/>
          <w:lang w:val="en-GB"/>
        </w:rPr>
        <w:t>orm</w:t>
      </w:r>
      <w:r w:rsidR="00955F68" w:rsidRPr="005E34B7">
        <w:rPr>
          <w:b/>
          <w:lang w:val="en-GB"/>
        </w:rPr>
        <w:t xml:space="preserve"> (mini-tournaments)</w:t>
      </w:r>
    </w:p>
    <w:p w14:paraId="7E2EF3F8" w14:textId="77777777" w:rsidR="002F5EC5" w:rsidRPr="005E34B7" w:rsidRDefault="002F5EC5" w:rsidP="00660C57">
      <w:pPr>
        <w:pStyle w:val="Heading2"/>
        <w:jc w:val="both"/>
        <w:rPr>
          <w:rFonts w:ascii="Segoe UI" w:eastAsiaTheme="minorHAnsi" w:hAnsi="Segoe UI" w:cstheme="minorBidi"/>
          <w:bCs w:val="0"/>
          <w:color w:val="auto"/>
          <w:sz w:val="22"/>
          <w:szCs w:val="22"/>
          <w:lang w:val="en-GB"/>
        </w:rPr>
      </w:pPr>
    </w:p>
    <w:p w14:paraId="6A5259D7" w14:textId="77777777" w:rsidR="008500EC" w:rsidRPr="00CB0079" w:rsidRDefault="0039019D" w:rsidP="00660C57">
      <w:pPr>
        <w:pStyle w:val="Heading2"/>
        <w:jc w:val="both"/>
        <w:rPr>
          <w:lang w:val="en-GB"/>
        </w:rPr>
      </w:pPr>
      <w:r>
        <w:rPr>
          <w:lang w:val="en-GB"/>
        </w:rPr>
        <w:t xml:space="preserve">This </w:t>
      </w:r>
      <w:r w:rsidR="00434391">
        <w:rPr>
          <w:lang w:val="en-GB"/>
        </w:rPr>
        <w:t xml:space="preserve">form </w:t>
      </w:r>
      <w:r w:rsidR="00245653">
        <w:rPr>
          <w:lang w:val="en-GB"/>
        </w:rPr>
        <w:t>is designed to assist clubs/associations in their compliance with chapter 3 of UEFA Medical Regulations – Minimum Medical Requirements for Players, Team Official</w:t>
      </w:r>
      <w:bookmarkStart w:id="0" w:name="_GoBack"/>
      <w:bookmarkEnd w:id="0"/>
      <w:r w:rsidR="00245653">
        <w:rPr>
          <w:lang w:val="en-GB"/>
        </w:rPr>
        <w:t>s, the Referee Team and Match Officers</w:t>
      </w:r>
      <w:r w:rsidR="00CD5930">
        <w:rPr>
          <w:lang w:val="en-GB"/>
        </w:rPr>
        <w:t xml:space="preserve"> and with UEFA Medical Requirements for </w:t>
      </w:r>
      <w:r w:rsidR="00955F68">
        <w:rPr>
          <w:lang w:val="en-GB"/>
        </w:rPr>
        <w:t>mini</w:t>
      </w:r>
      <w:r w:rsidR="00660C57">
        <w:rPr>
          <w:lang w:val="en-GB"/>
        </w:rPr>
        <w:t>-</w:t>
      </w:r>
      <w:r w:rsidR="00CD5930">
        <w:rPr>
          <w:lang w:val="en-GB"/>
        </w:rPr>
        <w:t>tournaments</w:t>
      </w:r>
      <w:r w:rsidR="00660C57">
        <w:rPr>
          <w:lang w:val="en-GB"/>
        </w:rPr>
        <w:t xml:space="preserve">. </w:t>
      </w:r>
      <w:r w:rsidR="00245653">
        <w:rPr>
          <w:lang w:val="en-GB"/>
        </w:rPr>
        <w:t xml:space="preserve">The form should be </w:t>
      </w:r>
      <w:r w:rsidR="00434391">
        <w:rPr>
          <w:lang w:val="en-GB"/>
        </w:rPr>
        <w:t>completed</w:t>
      </w:r>
      <w:r>
        <w:rPr>
          <w:lang w:val="en-GB"/>
        </w:rPr>
        <w:t xml:space="preserve"> by the host club/association </w:t>
      </w:r>
      <w:r w:rsidR="00434391">
        <w:rPr>
          <w:lang w:val="en-GB"/>
        </w:rPr>
        <w:t xml:space="preserve">and must be sent </w:t>
      </w:r>
      <w:r>
        <w:rPr>
          <w:lang w:val="en-GB"/>
        </w:rPr>
        <w:t xml:space="preserve">to the </w:t>
      </w:r>
      <w:r w:rsidR="00CD5930">
        <w:rPr>
          <w:lang w:val="en-GB"/>
        </w:rPr>
        <w:t xml:space="preserve">UEFA </w:t>
      </w:r>
      <w:r w:rsidR="00955F68">
        <w:rPr>
          <w:lang w:val="en-GB"/>
        </w:rPr>
        <w:t>match delegate at least two weeks in advance</w:t>
      </w:r>
      <w:r w:rsidR="00CD5930">
        <w:rPr>
          <w:lang w:val="en-GB"/>
        </w:rPr>
        <w:t xml:space="preserve"> of the </w:t>
      </w:r>
      <w:r w:rsidR="00955F68">
        <w:rPr>
          <w:lang w:val="en-GB"/>
        </w:rPr>
        <w:t>first match</w:t>
      </w:r>
      <w:r w:rsidR="00CD5930">
        <w:rPr>
          <w:lang w:val="en-GB"/>
        </w:rPr>
        <w:t xml:space="preserve"> of the tournament</w:t>
      </w:r>
      <w:bookmarkStart w:id="1" w:name="_Toc332035838"/>
      <w:r w:rsidR="00955F68">
        <w:rPr>
          <w:lang w:val="en-GB"/>
        </w:rPr>
        <w:t>.</w:t>
      </w:r>
    </w:p>
    <w:bookmarkEnd w:id="1"/>
    <w:p w14:paraId="744D8AE8" w14:textId="77777777" w:rsidR="00245653" w:rsidRDefault="00245653" w:rsidP="00245653">
      <w:pPr>
        <w:rPr>
          <w:lang w:val="en-GB" w:bidi="en-US"/>
        </w:rPr>
      </w:pPr>
    </w:p>
    <w:p w14:paraId="5DD6E582" w14:textId="77777777" w:rsidR="00910BEA" w:rsidRDefault="00245653" w:rsidP="00245653">
      <w:pPr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</w:pPr>
      <w:r w:rsidRPr="00245653"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 xml:space="preserve">The form aims to </w:t>
      </w:r>
      <w:r w:rsidR="00CD5930"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>confir</w:t>
      </w:r>
      <w:r w:rsidR="002F5EC5"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>m the following information</w:t>
      </w:r>
      <w:r w:rsidR="00CD5930"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 xml:space="preserve"> to UEFA</w:t>
      </w:r>
      <w:r w:rsidR="00910BEA"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>:</w:t>
      </w:r>
    </w:p>
    <w:p w14:paraId="182F968D" w14:textId="77777777" w:rsidR="00245653" w:rsidRPr="00245653" w:rsidRDefault="00CD5930" w:rsidP="00245653">
      <w:pPr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</w:pPr>
      <w:r>
        <w:rPr>
          <w:rFonts w:ascii="UEFA Colosseum" w:eastAsiaTheme="majorEastAsia" w:hAnsi="UEFA Colosseum" w:cstheme="majorBidi"/>
          <w:bCs/>
          <w:color w:val="123985" w:themeColor="text2"/>
          <w:sz w:val="24"/>
          <w:szCs w:val="26"/>
          <w:lang w:val="en-GB" w:bidi="en-US"/>
        </w:rPr>
        <w:t xml:space="preserve"> </w:t>
      </w:r>
    </w:p>
    <w:p w14:paraId="74AF6F65" w14:textId="77777777" w:rsidR="00CF5DD8" w:rsidRPr="001378B8" w:rsidRDefault="00C76D1E" w:rsidP="0039019D">
      <w:pPr>
        <w:rPr>
          <w:rFonts w:asciiTheme="minorHAnsi" w:hAnsiTheme="minorHAnsi" w:cstheme="minorHAnsi"/>
          <w:u w:val="single"/>
          <w:lang w:val="en-GB" w:bidi="en-US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4C6146E" wp14:editId="3E0A73E3">
            <wp:simplePos x="0" y="0"/>
            <wp:positionH relativeFrom="column">
              <wp:posOffset>51435</wp:posOffset>
            </wp:positionH>
            <wp:positionV relativeFrom="paragraph">
              <wp:posOffset>179705</wp:posOffset>
            </wp:positionV>
            <wp:extent cx="2176780" cy="1400810"/>
            <wp:effectExtent l="19050" t="19050" r="13970" b="27940"/>
            <wp:wrapNone/>
            <wp:docPr id="28" name="Picture 28" descr="Caption: 6 July 2012; Medical personnel on the pitch during the game. UEFA Under-19 Championship Finals 2012, Group A, Portugal v Spain, Lilleküla Stadium, Tallinn, Estonia. Picture credit: Diarmuid Greene / SPORTSFILE | Headline:  Portugal v Spain - UEFA Under-19 Championship Finals 2012 - Group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ion: 6 July 2012; Medical personnel on the pitch during the game. UEFA Under-19 Championship Finals 2012, Group A, Portugal v Spain, Lilleküla Stadium, Tallinn, Estonia. Picture credit: Diarmuid Greene / SPORTSFILE | Headline:  Portugal v Spain - UEFA Under-19 Championship Finals 2012 - Group A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00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2398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5D2C" w14:textId="77777777" w:rsidR="00245653" w:rsidRPr="001378B8" w:rsidRDefault="00465A13">
      <w:pPr>
        <w:rPr>
          <w:rFonts w:asciiTheme="minorHAnsi" w:eastAsia="Times New Roman" w:hAnsiTheme="minorHAnsi" w:cstheme="minorHAnsi"/>
          <w:b/>
          <w:bCs/>
          <w:color w:val="123985" w:themeColor="text2"/>
          <w:sz w:val="28"/>
          <w:szCs w:val="28"/>
          <w:lang w:val="en-GB" w:bidi="en-US"/>
        </w:rPr>
      </w:pPr>
      <w:r w:rsidRPr="001378B8">
        <w:rPr>
          <w:rFonts w:asciiTheme="minorHAnsi" w:eastAsiaTheme="majorEastAsia" w:hAnsiTheme="minorHAnsi" w:cstheme="minorHAnsi"/>
          <w:bCs/>
          <w:noProof/>
          <w:color w:val="123985" w:themeColor="text2"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CAC15" wp14:editId="2B326956">
                <wp:simplePos x="0" y="0"/>
                <wp:positionH relativeFrom="column">
                  <wp:posOffset>2406015</wp:posOffset>
                </wp:positionH>
                <wp:positionV relativeFrom="paragraph">
                  <wp:posOffset>3146425</wp:posOffset>
                </wp:positionV>
                <wp:extent cx="4049395" cy="163830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163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354A" w14:textId="77777777" w:rsidR="007E5FA1" w:rsidRDefault="007E5FA1" w:rsidP="00910BE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ther any legal restrictions are applicable to medical provision at the tournament such as:</w:t>
                            </w:r>
                          </w:p>
                          <w:p w14:paraId="5BFB517D" w14:textId="77777777" w:rsidR="007E5FA1" w:rsidRDefault="007E5FA1" w:rsidP="00910BEA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rictions on the import or use of medications</w:t>
                            </w:r>
                          </w:p>
                          <w:p w14:paraId="5372210B" w14:textId="77777777" w:rsidR="007E5FA1" w:rsidRDefault="007E5FA1" w:rsidP="00910BEA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rictions on a doctor’s right to practice</w:t>
                            </w:r>
                          </w:p>
                          <w:p w14:paraId="5C6A8DC4" w14:textId="77777777" w:rsidR="007E5FA1" w:rsidRDefault="007E5FA1" w:rsidP="00910BE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ther there any important medical requirements to notify to visiting teams such as:</w:t>
                            </w:r>
                          </w:p>
                          <w:p w14:paraId="7ECD922F" w14:textId="77777777" w:rsidR="007E5FA1" w:rsidRDefault="007E5FA1" w:rsidP="00910BEA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ccination requirements</w:t>
                            </w:r>
                          </w:p>
                          <w:p w14:paraId="2F6E0A30" w14:textId="77777777" w:rsidR="007E5FA1" w:rsidRPr="00781535" w:rsidRDefault="007E5FA1" w:rsidP="00910BEA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itary information</w:t>
                            </w:r>
                          </w:p>
                          <w:p w14:paraId="2B89A9AE" w14:textId="77777777" w:rsidR="007E5FA1" w:rsidRPr="00781535" w:rsidRDefault="007E5FA1" w:rsidP="00910BEA">
                            <w:pPr>
                              <w:pStyle w:val="ListParagraph"/>
                              <w:ind w:left="42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8D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45pt;margin-top:247.75pt;width:318.8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" fillcolor="white [3201]" strokecolor="#d8e2e7 [3207]" strokeweight="2pt">
                <v:textbox>
                  <w:txbxContent>
                    <w:p w:rsidR="007E5FA1" w:rsidRDefault="007E5FA1" w:rsidP="00910BE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ther any legal restrictions are applicable to medical provision at the tournament such as:</w:t>
                      </w:r>
                    </w:p>
                    <w:p w:rsidR="007E5FA1" w:rsidRDefault="007E5FA1" w:rsidP="00910BEA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trictions on the import or use of medications</w:t>
                      </w:r>
                    </w:p>
                    <w:p w:rsidR="007E5FA1" w:rsidRDefault="007E5FA1" w:rsidP="00910BEA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trictions on a doctor’s right to practice</w:t>
                      </w:r>
                    </w:p>
                    <w:p w:rsidR="007E5FA1" w:rsidRDefault="007E5FA1" w:rsidP="00910BE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ther there any important medical requirements to notify to visiting teams such as:</w:t>
                      </w:r>
                    </w:p>
                    <w:p w:rsidR="007E5FA1" w:rsidRDefault="007E5FA1" w:rsidP="00910BEA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ccination requirements</w:t>
                      </w:r>
                    </w:p>
                    <w:p w:rsidR="007E5FA1" w:rsidRPr="00781535" w:rsidRDefault="007E5FA1" w:rsidP="00910BEA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nitary information</w:t>
                      </w:r>
                    </w:p>
                    <w:p w:rsidR="007E5FA1" w:rsidRPr="00781535" w:rsidRDefault="007E5FA1" w:rsidP="00910BEA">
                      <w:pPr>
                        <w:pStyle w:val="ListParagraph"/>
                        <w:ind w:left="426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8B8">
        <w:rPr>
          <w:rFonts w:asciiTheme="minorHAnsi" w:eastAsiaTheme="majorEastAsia" w:hAnsiTheme="minorHAnsi" w:cstheme="minorHAnsi"/>
          <w:bCs/>
          <w:noProof/>
          <w:color w:val="123985" w:themeColor="text2"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FDB90" wp14:editId="3D96FC8D">
                <wp:simplePos x="0" y="0"/>
                <wp:positionH relativeFrom="column">
                  <wp:posOffset>2406015</wp:posOffset>
                </wp:positionH>
                <wp:positionV relativeFrom="paragraph">
                  <wp:posOffset>-3175</wp:posOffset>
                </wp:positionV>
                <wp:extent cx="4049395" cy="1403350"/>
                <wp:effectExtent l="0" t="0" r="2730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140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29DF" w14:textId="77777777" w:rsidR="007E5FA1" w:rsidRPr="004161DE" w:rsidRDefault="007E5FA1" w:rsidP="004161DE">
                            <w:pPr>
                              <w:rPr>
                                <w:sz w:val="20"/>
                              </w:rPr>
                            </w:pPr>
                            <w:r w:rsidRPr="004161DE">
                              <w:rPr>
                                <w:sz w:val="20"/>
                              </w:rPr>
                              <w:t>That a comprehensive tournament medical service will be in plac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4161DE">
                              <w:rPr>
                                <w:sz w:val="20"/>
                              </w:rPr>
                              <w:t xml:space="preserve"> including identified medical facilities</w:t>
                            </w:r>
                            <w:r>
                              <w:rPr>
                                <w:sz w:val="20"/>
                              </w:rPr>
                              <w:t xml:space="preserve"> for imaging and emergencies</w:t>
                            </w:r>
                            <w:r w:rsidRPr="004161DE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medical kit and</w:t>
                            </w:r>
                            <w:r w:rsidRPr="004161D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dures at tournament venues.</w:t>
                            </w:r>
                          </w:p>
                          <w:p w14:paraId="46730C41" w14:textId="77777777" w:rsidR="007E5FA1" w:rsidRPr="00781535" w:rsidRDefault="007E5FA1" w:rsidP="007815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223D" id="Text Box 9" o:spid="_x0000_s1027" type="#_x0000_t202" style="position:absolute;margin-left:189.45pt;margin-top:-.25pt;width:318.85pt;height:1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" fillcolor="white [3201]" strokecolor="#d8e2e7 [3207]" strokeweight="2pt">
                <v:textbox>
                  <w:txbxContent>
                    <w:p w:rsidR="007E5FA1" w:rsidRPr="004161DE" w:rsidRDefault="007E5FA1" w:rsidP="004161DE">
                      <w:pPr>
                        <w:rPr>
                          <w:sz w:val="20"/>
                        </w:rPr>
                      </w:pPr>
                      <w:r w:rsidRPr="004161DE">
                        <w:rPr>
                          <w:sz w:val="20"/>
                        </w:rPr>
                        <w:t>That a comprehensive tournament medical service will be in place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4161DE">
                        <w:rPr>
                          <w:sz w:val="20"/>
                        </w:rPr>
                        <w:t xml:space="preserve"> including identified medical facilities</w:t>
                      </w:r>
                      <w:r>
                        <w:rPr>
                          <w:sz w:val="20"/>
                        </w:rPr>
                        <w:t xml:space="preserve"> for imaging and emergencies</w:t>
                      </w:r>
                      <w:r w:rsidRPr="004161DE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medical kit and</w:t>
                      </w:r>
                      <w:r w:rsidRPr="004161D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dures at tournament venues.</w:t>
                      </w:r>
                    </w:p>
                    <w:p w:rsidR="007E5FA1" w:rsidRPr="00781535" w:rsidRDefault="007E5FA1" w:rsidP="0078153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78B8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646393DF" wp14:editId="5B2CCC5E">
            <wp:simplePos x="0" y="0"/>
            <wp:positionH relativeFrom="column">
              <wp:posOffset>50165</wp:posOffset>
            </wp:positionH>
            <wp:positionV relativeFrom="paragraph">
              <wp:posOffset>1546225</wp:posOffset>
            </wp:positionV>
            <wp:extent cx="2165350" cy="1414145"/>
            <wp:effectExtent l="19050" t="19050" r="25400" b="14605"/>
            <wp:wrapNone/>
            <wp:docPr id="2" name="Picture 2" descr="C:\Users\me1\AppData\Local\Microsoft\Windows\Temporary Internet Files\Content.Word\UEFA-327138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1\AppData\Local\Microsoft\Windows\Temporary Internet Files\Content.Word\UEFA-327138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 b="3634"/>
                    <a:stretch/>
                  </pic:blipFill>
                  <pic:spPr bwMode="auto">
                    <a:xfrm>
                      <a:off x="0" y="0"/>
                      <a:ext cx="2165350" cy="1414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2398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D1E" w:rsidRPr="001378B8">
        <w:rPr>
          <w:rFonts w:asciiTheme="minorHAnsi" w:eastAsiaTheme="majorEastAsia" w:hAnsiTheme="minorHAnsi" w:cstheme="minorHAnsi"/>
          <w:bCs/>
          <w:noProof/>
          <w:color w:val="123985" w:themeColor="text2"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923BD" wp14:editId="53CCF196">
                <wp:simplePos x="0" y="0"/>
                <wp:positionH relativeFrom="column">
                  <wp:posOffset>2404110</wp:posOffset>
                </wp:positionH>
                <wp:positionV relativeFrom="paragraph">
                  <wp:posOffset>1543685</wp:posOffset>
                </wp:positionV>
                <wp:extent cx="4049395" cy="1436370"/>
                <wp:effectExtent l="0" t="0" r="2730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1436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F83B" w14:textId="77777777" w:rsidR="007E5FA1" w:rsidRPr="004161DE" w:rsidRDefault="007E5FA1" w:rsidP="004161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at a nominate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nglish speaking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ournament doctor will be appointed to manage medical services before the tournament and will be available 24/7</w:t>
                            </w:r>
                            <w:r w:rsidRPr="002C16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ing the tourna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881" id="Text Box 11" o:spid="_x0000_s1028" type="#_x0000_t202" style="position:absolute;margin-left:189.3pt;margin-top:121.55pt;width:318.85pt;height:1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" fillcolor="white [3201]" strokecolor="#d8e2e7 [3207]" strokeweight="2pt">
                <v:textbox>
                  <w:txbxContent>
                    <w:p w:rsidR="007E5FA1" w:rsidRPr="004161DE" w:rsidRDefault="007E5FA1" w:rsidP="004161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at a nominated English speaking tournament doctor will be appointed to manage medical services before the tournament and will be available 24/7</w:t>
                      </w:r>
                      <w:r w:rsidRPr="002C16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ring the tournament.</w:t>
                      </w:r>
                    </w:p>
                  </w:txbxContent>
                </v:textbox>
              </v:shape>
            </w:pict>
          </mc:Fallback>
        </mc:AlternateContent>
      </w:r>
      <w:r w:rsidR="00C76D1E" w:rsidRPr="001378B8"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85CDEDB" wp14:editId="1DDE6FD2">
            <wp:simplePos x="0" y="0"/>
            <wp:positionH relativeFrom="column">
              <wp:posOffset>31115</wp:posOffset>
            </wp:positionH>
            <wp:positionV relativeFrom="paragraph">
              <wp:posOffset>3148330</wp:posOffset>
            </wp:positionV>
            <wp:extent cx="2185035" cy="1628775"/>
            <wp:effectExtent l="19050" t="19050" r="24765" b="28575"/>
            <wp:wrapNone/>
            <wp:docPr id="25" name="Picture 2" descr="U:\_U_Restricted\MEDICAL\Projects\Minimum Medical Requirements\Images\Diaze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:\_U_Restricted\MEDICAL\Projects\Minimum Medical Requirements\Images\Diazep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9954" r="89931">
                                  <a14:foregroundMark x1="54823" y1="73405" x2="54823" y2="73405"/>
                                  <a14:backgroundMark x1="75926" y1="41255" x2="75926" y2="41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1" t="57031" r="30118" b="4029"/>
                    <a:stretch/>
                  </pic:blipFill>
                  <pic:spPr bwMode="auto">
                    <a:xfrm>
                      <a:off x="0" y="0"/>
                      <a:ext cx="2185035" cy="1628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53" w:rsidRPr="001378B8">
        <w:rPr>
          <w:rFonts w:asciiTheme="minorHAnsi" w:hAnsiTheme="minorHAnsi" w:cstheme="minorHAnsi"/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6462"/>
      </w:tblGrid>
      <w:tr w:rsidR="000E27D9" w14:paraId="3E85780D" w14:textId="77777777" w:rsidTr="00FB34AD">
        <w:trPr>
          <w:trHeight w:val="680"/>
        </w:trPr>
        <w:tc>
          <w:tcPr>
            <w:tcW w:w="3794" w:type="dxa"/>
            <w:vAlign w:val="center"/>
          </w:tcPr>
          <w:p w14:paraId="11700E9E" w14:textId="77777777" w:rsidR="000E27D9" w:rsidRPr="006D72DC" w:rsidRDefault="000E27D9" w:rsidP="00FB34AD">
            <w:pPr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lastRenderedPageBreak/>
              <w:t>Name of host association</w:t>
            </w:r>
          </w:p>
        </w:tc>
        <w:tc>
          <w:tcPr>
            <w:tcW w:w="6627" w:type="dxa"/>
            <w:vAlign w:val="center"/>
          </w:tcPr>
          <w:p w14:paraId="12ED8EA1" w14:textId="77777777" w:rsidR="000E27D9" w:rsidRDefault="000E27D9" w:rsidP="00FB34AD">
            <w:pPr>
              <w:rPr>
                <w:lang w:val="en-GB" w:bidi="en-US"/>
              </w:rPr>
            </w:pPr>
          </w:p>
        </w:tc>
      </w:tr>
      <w:tr w:rsidR="000E27D9" w14:paraId="20312B8C" w14:textId="77777777" w:rsidTr="00FB34AD">
        <w:trPr>
          <w:trHeight w:val="680"/>
        </w:trPr>
        <w:tc>
          <w:tcPr>
            <w:tcW w:w="3794" w:type="dxa"/>
            <w:vAlign w:val="center"/>
          </w:tcPr>
          <w:p w14:paraId="215B6217" w14:textId="77777777" w:rsidR="000E27D9" w:rsidRPr="006D72DC" w:rsidRDefault="000E27D9" w:rsidP="00FB34AD">
            <w:pPr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t>Dates of mini-tournament</w:t>
            </w:r>
          </w:p>
        </w:tc>
        <w:tc>
          <w:tcPr>
            <w:tcW w:w="6627" w:type="dxa"/>
            <w:vAlign w:val="center"/>
          </w:tcPr>
          <w:p w14:paraId="49CEDE40" w14:textId="77777777" w:rsidR="000E27D9" w:rsidRDefault="000E27D9" w:rsidP="00FB34AD">
            <w:pPr>
              <w:rPr>
                <w:lang w:val="en-GB" w:bidi="en-US"/>
              </w:rPr>
            </w:pPr>
          </w:p>
        </w:tc>
      </w:tr>
    </w:tbl>
    <w:p w14:paraId="19605BB9" w14:textId="77777777" w:rsidR="000E27D9" w:rsidRDefault="000E27D9" w:rsidP="00434391">
      <w:pPr>
        <w:pStyle w:val="Heading1"/>
        <w:jc w:val="center"/>
        <w:rPr>
          <w:rFonts w:asciiTheme="minorHAnsi" w:hAnsiTheme="minorHAnsi" w:cstheme="minorHAnsi"/>
          <w:b/>
          <w:lang w:val="en-GB"/>
        </w:rPr>
      </w:pPr>
    </w:p>
    <w:p w14:paraId="20AB9516" w14:textId="77777777" w:rsidR="0039019D" w:rsidRPr="00660C57" w:rsidRDefault="0039019D" w:rsidP="00434391">
      <w:pPr>
        <w:pStyle w:val="Heading1"/>
        <w:jc w:val="center"/>
        <w:rPr>
          <w:rFonts w:asciiTheme="minorHAnsi" w:hAnsiTheme="minorHAnsi" w:cstheme="minorHAnsi"/>
          <w:b/>
          <w:lang w:val="en-GB"/>
        </w:rPr>
      </w:pPr>
      <w:r w:rsidRPr="00660C57">
        <w:rPr>
          <w:rFonts w:asciiTheme="minorHAnsi" w:hAnsiTheme="minorHAnsi" w:cstheme="minorHAnsi"/>
          <w:b/>
          <w:lang w:val="en-GB"/>
        </w:rPr>
        <w:t>Section 1:</w:t>
      </w:r>
      <w:r w:rsidR="00245653" w:rsidRPr="00660C57">
        <w:rPr>
          <w:rFonts w:asciiTheme="minorHAnsi" w:hAnsiTheme="minorHAnsi" w:cstheme="minorHAnsi"/>
          <w:b/>
          <w:lang w:val="en-GB"/>
        </w:rPr>
        <w:t xml:space="preserve"> Mandatory Items</w:t>
      </w:r>
    </w:p>
    <w:p w14:paraId="71832E67" w14:textId="77777777" w:rsidR="0039019D" w:rsidRPr="00580235" w:rsidRDefault="0039019D" w:rsidP="0039019D">
      <w:pPr>
        <w:rPr>
          <w:rFonts w:asciiTheme="minorHAnsi" w:hAnsiTheme="minorHAnsi" w:cstheme="minorHAnsi"/>
          <w:lang w:val="en-GB" w:bidi="en-US"/>
        </w:rPr>
      </w:pPr>
    </w:p>
    <w:p w14:paraId="50981536" w14:textId="77777777" w:rsidR="0039019D" w:rsidRPr="00580235" w:rsidRDefault="00434391" w:rsidP="0039019D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 xml:space="preserve">1.1 </w:t>
      </w:r>
      <w:r w:rsidR="00276463" w:rsidRPr="00580235">
        <w:rPr>
          <w:rFonts w:asciiTheme="minorHAnsi" w:hAnsiTheme="minorHAnsi" w:cstheme="minorHAnsi"/>
          <w:b/>
          <w:lang w:val="en-GB"/>
        </w:rPr>
        <w:t>Tournament doctor</w:t>
      </w:r>
    </w:p>
    <w:p w14:paraId="757292C1" w14:textId="77777777" w:rsidR="00797684" w:rsidRPr="00580235" w:rsidRDefault="00797684" w:rsidP="0039019D">
      <w:pPr>
        <w:rPr>
          <w:rFonts w:asciiTheme="minorHAnsi" w:hAnsiTheme="minorHAnsi" w:cstheme="minorHAnsi"/>
          <w:b/>
          <w:lang w:val="en-GB" w:bidi="en-US"/>
        </w:rPr>
      </w:pPr>
    </w:p>
    <w:p w14:paraId="4774E3A9" w14:textId="77777777" w:rsidR="002D48BA" w:rsidRPr="00580235" w:rsidRDefault="00A16D3E" w:rsidP="00A1416F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All tournaments must have a doctor appointed who will be responsible for medi</w:t>
      </w:r>
      <w:r w:rsidR="00660C57" w:rsidRPr="00580235">
        <w:rPr>
          <w:rFonts w:asciiTheme="minorHAnsi" w:hAnsiTheme="minorHAnsi" w:cstheme="minorHAnsi"/>
          <w:lang w:val="en-GB"/>
        </w:rPr>
        <w:t>cal services at the tournament.</w:t>
      </w:r>
      <w:r w:rsidRPr="00580235">
        <w:rPr>
          <w:rFonts w:asciiTheme="minorHAnsi" w:hAnsiTheme="minorHAnsi" w:cstheme="minorHAnsi"/>
          <w:lang w:val="en-GB"/>
        </w:rPr>
        <w:t xml:space="preserve"> </w:t>
      </w:r>
      <w:r w:rsidR="00797684" w:rsidRPr="00580235">
        <w:rPr>
          <w:rFonts w:asciiTheme="minorHAnsi" w:hAnsiTheme="minorHAnsi" w:cstheme="minorHAnsi"/>
          <w:lang w:val="en-GB"/>
        </w:rPr>
        <w:t xml:space="preserve">Please provide the following information relating to </w:t>
      </w:r>
      <w:r w:rsidRPr="00580235">
        <w:rPr>
          <w:rFonts w:asciiTheme="minorHAnsi" w:hAnsiTheme="minorHAnsi" w:cstheme="minorHAnsi"/>
          <w:lang w:val="en-GB"/>
        </w:rPr>
        <w:t>the appointed Tournament D</w:t>
      </w:r>
      <w:r w:rsidR="00276463" w:rsidRPr="00580235">
        <w:rPr>
          <w:rFonts w:asciiTheme="minorHAnsi" w:hAnsiTheme="minorHAnsi" w:cstheme="minorHAnsi"/>
          <w:lang w:val="en-GB"/>
        </w:rPr>
        <w:t>octor</w:t>
      </w:r>
      <w:r w:rsidR="00797684" w:rsidRPr="00580235">
        <w:rPr>
          <w:rFonts w:asciiTheme="minorHAnsi" w:hAnsiTheme="minorHAnsi" w:cstheme="minorHAnsi"/>
          <w:lang w:val="en-GB"/>
        </w:rPr>
        <w:t>:</w:t>
      </w:r>
    </w:p>
    <w:p w14:paraId="6A4E9373" w14:textId="77777777" w:rsidR="00797684" w:rsidRPr="00580235" w:rsidRDefault="00797684" w:rsidP="00A1416F">
      <w:pPr>
        <w:rPr>
          <w:rFonts w:asciiTheme="minorHAnsi" w:hAnsiTheme="minorHAnsi" w:cstheme="minorHAnsi"/>
          <w:lang w:val="en-GB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5670"/>
      </w:tblGrid>
      <w:tr w:rsidR="00276463" w:rsidRPr="00580235" w14:paraId="0C138583" w14:textId="77777777" w:rsidTr="001378B8">
        <w:trPr>
          <w:trHeight w:val="737"/>
        </w:trPr>
        <w:tc>
          <w:tcPr>
            <w:tcW w:w="709" w:type="dxa"/>
            <w:vMerge w:val="restart"/>
            <w:shd w:val="clear" w:color="auto" w:fill="000000"/>
            <w:vAlign w:val="center"/>
          </w:tcPr>
          <w:p w14:paraId="637B8070" w14:textId="77777777" w:rsidR="00276463" w:rsidRPr="00580235" w:rsidRDefault="00276463" w:rsidP="0024565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1.1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3FB247A" w14:textId="77777777" w:rsidR="00276463" w:rsidRPr="00580235" w:rsidRDefault="00276463" w:rsidP="00434391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Tournament Doc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3235B" w14:textId="77777777" w:rsidR="00276463" w:rsidRPr="00580235" w:rsidRDefault="00276463" w:rsidP="00506ACB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601508" w14:textId="77777777" w:rsidR="00276463" w:rsidRPr="00580235" w:rsidRDefault="00276463" w:rsidP="0039019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</w:p>
        </w:tc>
      </w:tr>
      <w:tr w:rsidR="00276463" w:rsidRPr="00580235" w14:paraId="377BBA12" w14:textId="77777777" w:rsidTr="001378B8">
        <w:trPr>
          <w:trHeight w:val="705"/>
        </w:trPr>
        <w:tc>
          <w:tcPr>
            <w:tcW w:w="709" w:type="dxa"/>
            <w:vMerge/>
            <w:shd w:val="clear" w:color="auto" w:fill="000000"/>
            <w:vAlign w:val="center"/>
          </w:tcPr>
          <w:p w14:paraId="63F5AF81" w14:textId="77777777" w:rsidR="00276463" w:rsidRPr="00580235" w:rsidRDefault="00276463" w:rsidP="0024565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5ADB8D" w14:textId="77777777" w:rsidR="00276463" w:rsidRPr="00580235" w:rsidRDefault="00276463" w:rsidP="00434391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b w:val="0"/>
                <w:color w:val="auto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59B72" w14:textId="77777777" w:rsidR="00276463" w:rsidRPr="00580235" w:rsidRDefault="00276463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Mobile Pho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93B7A" w14:textId="77777777" w:rsidR="00276463" w:rsidRPr="00580235" w:rsidRDefault="00276463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</w:p>
        </w:tc>
      </w:tr>
      <w:tr w:rsidR="00276463" w:rsidRPr="00580235" w14:paraId="7CF7DE31" w14:textId="77777777" w:rsidTr="001378B8">
        <w:trPr>
          <w:trHeight w:val="700"/>
        </w:trPr>
        <w:tc>
          <w:tcPr>
            <w:tcW w:w="709" w:type="dxa"/>
            <w:vMerge/>
            <w:shd w:val="clear" w:color="auto" w:fill="000000"/>
            <w:vAlign w:val="center"/>
          </w:tcPr>
          <w:p w14:paraId="209E1D08" w14:textId="77777777" w:rsidR="00276463" w:rsidRPr="00580235" w:rsidRDefault="00276463" w:rsidP="0024565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CC833C" w14:textId="77777777" w:rsidR="00276463" w:rsidRPr="00580235" w:rsidRDefault="00276463" w:rsidP="00434391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b w:val="0"/>
                <w:color w:val="auto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39200" w14:textId="77777777" w:rsidR="00276463" w:rsidRPr="00580235" w:rsidRDefault="00276463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Other telepho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94F7EB" w14:textId="77777777" w:rsidR="00276463" w:rsidRPr="00580235" w:rsidRDefault="00276463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</w:p>
        </w:tc>
      </w:tr>
      <w:tr w:rsidR="00276463" w:rsidRPr="00580235" w14:paraId="71E704F2" w14:textId="77777777" w:rsidTr="001378B8">
        <w:trPr>
          <w:trHeight w:val="697"/>
        </w:trPr>
        <w:tc>
          <w:tcPr>
            <w:tcW w:w="709" w:type="dxa"/>
            <w:vMerge/>
            <w:shd w:val="clear" w:color="auto" w:fill="000000"/>
            <w:vAlign w:val="center"/>
          </w:tcPr>
          <w:p w14:paraId="4C13E640" w14:textId="77777777" w:rsidR="00276463" w:rsidRPr="00580235" w:rsidRDefault="00276463" w:rsidP="0024565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75072F" w14:textId="77777777" w:rsidR="00276463" w:rsidRPr="00580235" w:rsidRDefault="00276463" w:rsidP="00434391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b w:val="0"/>
                <w:color w:val="auto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A1590F" w14:textId="77777777" w:rsidR="00276463" w:rsidRPr="00580235" w:rsidRDefault="009623D1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E</w:t>
            </w:r>
            <w:r w:rsidR="00276463"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 xml:space="preserve">mail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E27D20" w14:textId="77777777" w:rsidR="00276463" w:rsidRPr="00580235" w:rsidRDefault="00276463" w:rsidP="0039019D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</w:p>
        </w:tc>
      </w:tr>
    </w:tbl>
    <w:p w14:paraId="46B5AD54" w14:textId="77777777" w:rsidR="002D48BA" w:rsidRPr="00580235" w:rsidRDefault="002D48BA" w:rsidP="00A1416F">
      <w:pPr>
        <w:rPr>
          <w:rFonts w:asciiTheme="minorHAnsi" w:hAnsiTheme="minorHAnsi" w:cstheme="minorHAnsi"/>
          <w:lang w:val="en-GB"/>
        </w:rPr>
      </w:pPr>
    </w:p>
    <w:p w14:paraId="42C73B45" w14:textId="77777777" w:rsidR="00210F84" w:rsidRPr="00580235" w:rsidRDefault="00210F84" w:rsidP="00A1416F">
      <w:pPr>
        <w:rPr>
          <w:rFonts w:asciiTheme="minorHAnsi" w:hAnsiTheme="minorHAnsi" w:cstheme="minorHAnsi"/>
          <w:b/>
          <w:lang w:val="en-GB"/>
        </w:rPr>
      </w:pPr>
    </w:p>
    <w:p w14:paraId="7039920B" w14:textId="77777777" w:rsidR="00276463" w:rsidRPr="00580235" w:rsidRDefault="00276463" w:rsidP="00276463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Please circle/delete as applicable.  If you do not answer ‘yes’ to these questions, the planning for your tournament is not in accordance with UEFA Minimum Medical Requirements </w:t>
      </w:r>
    </w:p>
    <w:p w14:paraId="6BA490E0" w14:textId="77777777" w:rsidR="00210F84" w:rsidRPr="00580235" w:rsidRDefault="00210F84" w:rsidP="00A1416F">
      <w:pPr>
        <w:rPr>
          <w:rFonts w:asciiTheme="minorHAnsi" w:hAnsiTheme="minorHAnsi" w:cstheme="minorHAnsi"/>
          <w:b/>
          <w:lang w:val="en-GB"/>
        </w:rPr>
      </w:pPr>
    </w:p>
    <w:p w14:paraId="2356DC56" w14:textId="77777777" w:rsidR="00210F84" w:rsidRPr="00580235" w:rsidRDefault="00210F84" w:rsidP="00A1416F">
      <w:pPr>
        <w:rPr>
          <w:rFonts w:asciiTheme="minorHAnsi" w:hAnsiTheme="minorHAnsi" w:cstheme="minorHAnsi"/>
          <w:b/>
          <w:lang w:val="en-GB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49"/>
        <w:gridCol w:w="1449"/>
      </w:tblGrid>
      <w:tr w:rsidR="00276463" w:rsidRPr="00580235" w14:paraId="7ED670E5" w14:textId="77777777" w:rsidTr="000E27D9">
        <w:trPr>
          <w:trHeight w:val="869"/>
        </w:trPr>
        <w:tc>
          <w:tcPr>
            <w:tcW w:w="709" w:type="dxa"/>
            <w:shd w:val="clear" w:color="auto" w:fill="000000"/>
            <w:vAlign w:val="center"/>
          </w:tcPr>
          <w:p w14:paraId="564F8590" w14:textId="77777777" w:rsidR="00276463" w:rsidRPr="00580235" w:rsidRDefault="00276463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1.1b</w:t>
            </w:r>
          </w:p>
        </w:tc>
        <w:tc>
          <w:tcPr>
            <w:tcW w:w="8049" w:type="dxa"/>
            <w:shd w:val="clear" w:color="auto" w:fill="auto"/>
            <w:vAlign w:val="center"/>
          </w:tcPr>
          <w:p w14:paraId="43C3D99A" w14:textId="77777777" w:rsidR="00276463" w:rsidRPr="00580235" w:rsidRDefault="00276463" w:rsidP="000E27D9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Tournament Doctor is a fluent English speaker?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7FBF30" w14:textId="77777777" w:rsidR="00276463" w:rsidRPr="00580235" w:rsidRDefault="00276463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Yes / No</w:t>
            </w:r>
          </w:p>
        </w:tc>
      </w:tr>
      <w:tr w:rsidR="00276463" w:rsidRPr="00580235" w14:paraId="5E66C377" w14:textId="77777777" w:rsidTr="000E27D9">
        <w:trPr>
          <w:trHeight w:val="869"/>
        </w:trPr>
        <w:tc>
          <w:tcPr>
            <w:tcW w:w="709" w:type="dxa"/>
            <w:shd w:val="clear" w:color="auto" w:fill="000000"/>
            <w:vAlign w:val="center"/>
          </w:tcPr>
          <w:p w14:paraId="03B606F1" w14:textId="77777777" w:rsidR="00276463" w:rsidRPr="00580235" w:rsidRDefault="008F69E6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1.1c</w:t>
            </w:r>
          </w:p>
        </w:tc>
        <w:tc>
          <w:tcPr>
            <w:tcW w:w="8049" w:type="dxa"/>
            <w:shd w:val="clear" w:color="auto" w:fill="auto"/>
            <w:vAlign w:val="center"/>
          </w:tcPr>
          <w:p w14:paraId="793507DD" w14:textId="77777777" w:rsidR="00276463" w:rsidRPr="00580235" w:rsidRDefault="00276463" w:rsidP="000E27D9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Tournament Doctor will be accommodated at tournament headquarters (or in neighbourhood) for duration of tournament?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27BB1F5" w14:textId="77777777" w:rsidR="00276463" w:rsidRPr="00580235" w:rsidRDefault="00276463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Yes / No</w:t>
            </w:r>
          </w:p>
        </w:tc>
      </w:tr>
      <w:tr w:rsidR="00276463" w:rsidRPr="00580235" w14:paraId="1DDA2E98" w14:textId="77777777" w:rsidTr="000E27D9">
        <w:trPr>
          <w:trHeight w:val="869"/>
        </w:trPr>
        <w:tc>
          <w:tcPr>
            <w:tcW w:w="709" w:type="dxa"/>
            <w:shd w:val="clear" w:color="auto" w:fill="000000"/>
            <w:vAlign w:val="center"/>
          </w:tcPr>
          <w:p w14:paraId="2765A6AB" w14:textId="77777777" w:rsidR="00276463" w:rsidRPr="00580235" w:rsidRDefault="008F69E6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1.1d</w:t>
            </w:r>
          </w:p>
        </w:tc>
        <w:tc>
          <w:tcPr>
            <w:tcW w:w="8049" w:type="dxa"/>
            <w:shd w:val="clear" w:color="auto" w:fill="auto"/>
            <w:vAlign w:val="center"/>
          </w:tcPr>
          <w:p w14:paraId="01B7B0F6" w14:textId="77777777" w:rsidR="00276463" w:rsidRPr="00580235" w:rsidRDefault="00276463" w:rsidP="000E27D9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Tournament Doctor will available 24 hours a day, 7 days a week from the date of the first team’s arrival in the host country until the date of the last team’s departure?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F0C81BD" w14:textId="77777777" w:rsidR="00276463" w:rsidRPr="00580235" w:rsidRDefault="00276463" w:rsidP="00276463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Yes / No</w:t>
            </w:r>
          </w:p>
        </w:tc>
      </w:tr>
    </w:tbl>
    <w:p w14:paraId="563A3C3B" w14:textId="77777777" w:rsidR="00210F84" w:rsidRPr="00580235" w:rsidRDefault="00210F84" w:rsidP="00A1416F">
      <w:pPr>
        <w:rPr>
          <w:rFonts w:asciiTheme="minorHAnsi" w:hAnsiTheme="minorHAnsi" w:cstheme="minorHAnsi"/>
          <w:b/>
          <w:lang w:val="en-GB"/>
        </w:rPr>
      </w:pPr>
    </w:p>
    <w:p w14:paraId="13259A6C" w14:textId="77777777" w:rsidR="00A16D3E" w:rsidRPr="00580235" w:rsidRDefault="00A16D3E">
      <w:pPr>
        <w:rPr>
          <w:rFonts w:asciiTheme="minorHAnsi" w:hAnsiTheme="minorHAnsi" w:cstheme="minorHAnsi"/>
          <w:b/>
          <w:lang w:val="en-GB"/>
        </w:rPr>
      </w:pPr>
    </w:p>
    <w:p w14:paraId="24A1E5CC" w14:textId="77777777" w:rsidR="00A16D3E" w:rsidRPr="00580235" w:rsidRDefault="00A16D3E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br w:type="page"/>
      </w:r>
    </w:p>
    <w:p w14:paraId="71F97E4D" w14:textId="77777777" w:rsidR="00A16D3E" w:rsidRPr="00580235" w:rsidRDefault="00A16D3E" w:rsidP="00A16D3E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lastRenderedPageBreak/>
        <w:t>1.2 Other medical personnel</w:t>
      </w:r>
    </w:p>
    <w:p w14:paraId="0B6F3CD9" w14:textId="77777777" w:rsidR="00A16D3E" w:rsidRPr="00D71C77" w:rsidRDefault="00A16D3E">
      <w:pPr>
        <w:rPr>
          <w:rFonts w:asciiTheme="minorHAnsi" w:hAnsiTheme="minorHAnsi" w:cstheme="minorHAnsi"/>
          <w:lang w:val="en-GB"/>
        </w:rPr>
      </w:pPr>
    </w:p>
    <w:p w14:paraId="457E0176" w14:textId="77777777" w:rsidR="00A16D3E" w:rsidRPr="00580235" w:rsidRDefault="00A16D3E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Please provide the names and contact numbers of key medical personnel working at the tournament </w:t>
      </w:r>
      <w:r w:rsidRPr="00580235">
        <w:rPr>
          <w:rFonts w:asciiTheme="minorHAnsi" w:hAnsiTheme="minorHAnsi" w:cstheme="minorHAnsi"/>
          <w:sz w:val="20"/>
          <w:lang w:val="en-GB"/>
        </w:rPr>
        <w:t xml:space="preserve">(e.g. staff responsible for organising medical services at the tournament and </w:t>
      </w:r>
      <w:proofErr w:type="spellStart"/>
      <w:r w:rsidRPr="00580235">
        <w:rPr>
          <w:rFonts w:asciiTheme="minorHAnsi" w:hAnsiTheme="minorHAnsi" w:cstheme="minorHAnsi"/>
          <w:sz w:val="20"/>
          <w:lang w:val="en-GB"/>
        </w:rPr>
        <w:t>pitchside</w:t>
      </w:r>
      <w:proofErr w:type="spellEnd"/>
      <w:r w:rsidRPr="00580235">
        <w:rPr>
          <w:rFonts w:asciiTheme="minorHAnsi" w:hAnsiTheme="minorHAnsi" w:cstheme="minorHAnsi"/>
          <w:sz w:val="20"/>
          <w:lang w:val="en-GB"/>
        </w:rPr>
        <w:t xml:space="preserve"> doctors for all matches) </w:t>
      </w:r>
    </w:p>
    <w:p w14:paraId="0E0AE14A" w14:textId="77777777" w:rsidR="00A16D3E" w:rsidRPr="00580235" w:rsidRDefault="00A16D3E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268"/>
      </w:tblGrid>
      <w:tr w:rsidR="00A16D3E" w:rsidRPr="00580235" w14:paraId="44981E17" w14:textId="77777777" w:rsidTr="007F19E7">
        <w:trPr>
          <w:trHeight w:val="869"/>
        </w:trPr>
        <w:tc>
          <w:tcPr>
            <w:tcW w:w="2694" w:type="dxa"/>
            <w:shd w:val="clear" w:color="auto" w:fill="000000" w:themeFill="text1"/>
            <w:vAlign w:val="center"/>
          </w:tcPr>
          <w:p w14:paraId="52718A0E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68CA2170" w14:textId="77777777" w:rsidR="00A16D3E" w:rsidRPr="00580235" w:rsidRDefault="00660C57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Tournament f</w:t>
            </w:r>
            <w:r w:rsidR="00A16D3E"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unction</w:t>
            </w:r>
            <w:r w:rsidR="001378B8"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 and main responsibilitie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D71A42C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obile telephone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7BB407B1" w14:textId="77777777" w:rsidR="00A16D3E" w:rsidRPr="00580235" w:rsidRDefault="00660C57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A16D3E"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ail</w:t>
            </w:r>
          </w:p>
        </w:tc>
      </w:tr>
      <w:tr w:rsidR="00A16D3E" w:rsidRPr="00580235" w14:paraId="3B69A515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1AC73DE3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9DE5A9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806714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FF2636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50C62141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5EEEEAB2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EA73A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521983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A98E55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059C7EAB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5BF6944D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A43813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07EC2C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FC2177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41EE185E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5FB40E95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A04744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DACD14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FA35C8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1E5E4280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66299866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C8817B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1C3242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C1015F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343C7054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2129E9B1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F6DFD3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F58828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752C98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758858BE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0DAE0755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5BFFEC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5FBD8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4B51A7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61BE6252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0AC17281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526D8B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414D8F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49152D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5E63A214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5FCED11C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38F98A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9D8DB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912C76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598F2FE5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2F4DB2BB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CE8520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D60A9E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2421D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16D3E" w:rsidRPr="00580235" w14:paraId="3F84D27C" w14:textId="77777777" w:rsidTr="007F19E7">
        <w:trPr>
          <w:trHeight w:val="523"/>
        </w:trPr>
        <w:tc>
          <w:tcPr>
            <w:tcW w:w="2694" w:type="dxa"/>
            <w:shd w:val="clear" w:color="auto" w:fill="auto"/>
            <w:vAlign w:val="center"/>
          </w:tcPr>
          <w:p w14:paraId="652D4A77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8EB51D" w14:textId="77777777" w:rsidR="00A16D3E" w:rsidRPr="00580235" w:rsidRDefault="00A16D3E" w:rsidP="00A16D3E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C6D302" w14:textId="77777777" w:rsidR="00A16D3E" w:rsidRPr="00580235" w:rsidRDefault="00A16D3E" w:rsidP="00A16D3E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99B36A" w14:textId="77777777" w:rsidR="00A16D3E" w:rsidRPr="00580235" w:rsidRDefault="00A16D3E" w:rsidP="00A16D3E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658BA4E1" w14:textId="77777777" w:rsidR="00A16D3E" w:rsidRPr="00580235" w:rsidRDefault="00A16D3E">
      <w:pPr>
        <w:rPr>
          <w:rFonts w:asciiTheme="minorHAnsi" w:hAnsiTheme="minorHAnsi" w:cstheme="minorHAnsi"/>
          <w:b/>
          <w:lang w:val="en-GB"/>
        </w:rPr>
      </w:pPr>
    </w:p>
    <w:p w14:paraId="394130AB" w14:textId="77777777" w:rsidR="00D71C77" w:rsidRDefault="00D71C77" w:rsidP="00A1416F">
      <w:pPr>
        <w:rPr>
          <w:rFonts w:asciiTheme="minorHAnsi" w:hAnsiTheme="minorHAnsi" w:cstheme="minorHAnsi"/>
          <w:b/>
          <w:lang w:val="en-GB"/>
        </w:rPr>
      </w:pPr>
    </w:p>
    <w:p w14:paraId="14F4DD4D" w14:textId="77777777" w:rsidR="001F523E" w:rsidRPr="00580235" w:rsidRDefault="001378B8" w:rsidP="00A1416F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1.3</w:t>
      </w:r>
      <w:r w:rsidR="00434391" w:rsidRPr="00580235">
        <w:rPr>
          <w:rFonts w:asciiTheme="minorHAnsi" w:hAnsiTheme="minorHAnsi" w:cstheme="minorHAnsi"/>
          <w:b/>
          <w:lang w:val="en-GB"/>
        </w:rPr>
        <w:t xml:space="preserve"> </w:t>
      </w:r>
      <w:r w:rsidR="001F523E" w:rsidRPr="00580235">
        <w:rPr>
          <w:rFonts w:asciiTheme="minorHAnsi" w:hAnsiTheme="minorHAnsi" w:cstheme="minorHAnsi"/>
          <w:b/>
          <w:lang w:val="en-GB"/>
        </w:rPr>
        <w:t>Stadium</w:t>
      </w:r>
      <w:r w:rsidR="006278ED" w:rsidRPr="00580235">
        <w:rPr>
          <w:rFonts w:asciiTheme="minorHAnsi" w:hAnsiTheme="minorHAnsi" w:cstheme="minorHAnsi"/>
          <w:b/>
          <w:lang w:val="en-GB"/>
        </w:rPr>
        <w:t>/hall</w:t>
      </w:r>
      <w:r w:rsidR="00660C57" w:rsidRPr="00580235">
        <w:rPr>
          <w:rFonts w:asciiTheme="minorHAnsi" w:hAnsiTheme="minorHAnsi" w:cstheme="minorHAnsi"/>
          <w:b/>
          <w:lang w:val="en-GB"/>
        </w:rPr>
        <w:t xml:space="preserve"> m</w:t>
      </w:r>
      <w:r w:rsidR="001F523E" w:rsidRPr="00580235">
        <w:rPr>
          <w:rFonts w:asciiTheme="minorHAnsi" w:hAnsiTheme="minorHAnsi" w:cstheme="minorHAnsi"/>
          <w:b/>
          <w:lang w:val="en-GB"/>
        </w:rPr>
        <w:t>ap</w:t>
      </w:r>
      <w:r w:rsidR="000E27D9">
        <w:rPr>
          <w:rFonts w:asciiTheme="minorHAnsi" w:hAnsiTheme="minorHAnsi" w:cstheme="minorHAnsi"/>
          <w:b/>
          <w:lang w:val="en-GB"/>
        </w:rPr>
        <w:t>s</w:t>
      </w:r>
    </w:p>
    <w:p w14:paraId="10DA89E6" w14:textId="77777777" w:rsidR="00434391" w:rsidRPr="00D71C77" w:rsidRDefault="00434391" w:rsidP="00A1416F">
      <w:pPr>
        <w:rPr>
          <w:rFonts w:asciiTheme="minorHAnsi" w:hAnsiTheme="minorHAnsi" w:cstheme="minorHAnsi"/>
          <w:lang w:val="en-GB"/>
        </w:rPr>
      </w:pPr>
    </w:p>
    <w:p w14:paraId="2AE8F580" w14:textId="77777777" w:rsidR="00434391" w:rsidRPr="00580235" w:rsidRDefault="00434391" w:rsidP="00A1416F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Please attach to this document (either electronicall</w:t>
      </w:r>
      <w:r w:rsidR="00A16D3E" w:rsidRPr="00580235">
        <w:rPr>
          <w:rFonts w:asciiTheme="minorHAnsi" w:hAnsiTheme="minorHAnsi" w:cstheme="minorHAnsi"/>
          <w:lang w:val="en-GB"/>
        </w:rPr>
        <w:t>y or in paper form) a map of all</w:t>
      </w:r>
      <w:r w:rsidRPr="00580235">
        <w:rPr>
          <w:rFonts w:asciiTheme="minorHAnsi" w:hAnsiTheme="minorHAnsi" w:cstheme="minorHAnsi"/>
          <w:lang w:val="en-GB"/>
        </w:rPr>
        <w:t xml:space="preserve"> stadium</w:t>
      </w:r>
      <w:r w:rsidR="00A16D3E" w:rsidRPr="00580235">
        <w:rPr>
          <w:rFonts w:asciiTheme="minorHAnsi" w:hAnsiTheme="minorHAnsi" w:cstheme="minorHAnsi"/>
          <w:lang w:val="en-GB"/>
        </w:rPr>
        <w:t>s</w:t>
      </w:r>
      <w:r w:rsidR="006278ED" w:rsidRPr="00580235">
        <w:rPr>
          <w:rFonts w:asciiTheme="minorHAnsi" w:hAnsiTheme="minorHAnsi" w:cstheme="minorHAnsi"/>
          <w:lang w:val="en-GB"/>
        </w:rPr>
        <w:t>/halls</w:t>
      </w:r>
      <w:r w:rsidR="00A16D3E" w:rsidRPr="00580235">
        <w:rPr>
          <w:rFonts w:asciiTheme="minorHAnsi" w:hAnsiTheme="minorHAnsi" w:cstheme="minorHAnsi"/>
          <w:lang w:val="en-GB"/>
        </w:rPr>
        <w:t xml:space="preserve"> to be used during the tournament</w:t>
      </w:r>
      <w:r w:rsidR="00660C57" w:rsidRPr="00580235">
        <w:rPr>
          <w:rFonts w:asciiTheme="minorHAnsi" w:hAnsiTheme="minorHAnsi" w:cstheme="minorHAnsi"/>
          <w:lang w:val="en-GB"/>
        </w:rPr>
        <w:t>.</w:t>
      </w:r>
      <w:r w:rsidRPr="00580235">
        <w:rPr>
          <w:rFonts w:asciiTheme="minorHAnsi" w:hAnsiTheme="minorHAnsi" w:cstheme="minorHAnsi"/>
          <w:lang w:val="en-GB"/>
        </w:rPr>
        <w:t xml:space="preserve"> This must contain at least the following information:</w:t>
      </w:r>
    </w:p>
    <w:p w14:paraId="461F0B23" w14:textId="77777777" w:rsidR="00434391" w:rsidRPr="00580235" w:rsidRDefault="00434391" w:rsidP="00434391">
      <w:pPr>
        <w:pStyle w:val="UEFASub-Title"/>
        <w:spacing w:after="0"/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FFB1D2D" w14:textId="77777777" w:rsidR="00434391" w:rsidRPr="00580235" w:rsidRDefault="00C659D7" w:rsidP="00A16D3E">
      <w:pPr>
        <w:pStyle w:val="UEFASub-Title"/>
        <w:numPr>
          <w:ilvl w:val="0"/>
          <w:numId w:val="30"/>
        </w:numPr>
        <w:spacing w:after="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l</w:t>
      </w:r>
      <w:r w:rsidR="00434391" w:rsidRPr="00580235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ocation of the a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mbulance for the sole use of the players, team o</w:t>
      </w:r>
      <w:r w:rsidR="00434391" w:rsidRPr="00580235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ff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icials, referee team and match o</w:t>
      </w:r>
      <w:r w:rsidR="00434391" w:rsidRPr="00580235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fficers</w:t>
      </w:r>
    </w:p>
    <w:p w14:paraId="4F9B0A8F" w14:textId="77777777" w:rsidR="00434391" w:rsidRPr="00580235" w:rsidRDefault="000E27D9" w:rsidP="00A16D3E">
      <w:pPr>
        <w:pStyle w:val="UEFASub-Title"/>
        <w:numPr>
          <w:ilvl w:val="0"/>
          <w:numId w:val="30"/>
        </w:numPr>
        <w:spacing w:after="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emergency </w:t>
      </w:r>
      <w:r w:rsidR="00C659D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e</w:t>
      </w:r>
      <w:r w:rsidR="00434391" w:rsidRPr="00580235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xit point from the pitch/ tunnel/ dressing room areas</w:t>
      </w:r>
      <w:r w:rsidRPr="000E27D9">
        <w:rPr>
          <w:rFonts w:asciiTheme="minorHAnsi" w:eastAsiaTheme="minorHAnsi" w:hAnsiTheme="minorHAnsi" w:cstheme="minorHAnsi"/>
          <w:bCs w:val="0"/>
          <w:color w:val="auto"/>
          <w:sz w:val="22"/>
          <w:szCs w:val="22"/>
          <w:lang w:val="en-GB"/>
        </w:rPr>
        <w:t xml:space="preserve"> </w:t>
      </w:r>
      <w:r w:rsidRPr="000E27D9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to ambulance</w:t>
      </w:r>
    </w:p>
    <w:p w14:paraId="09F0E72B" w14:textId="77777777" w:rsidR="00434391" w:rsidRPr="000E27D9" w:rsidRDefault="00C659D7" w:rsidP="00434391">
      <w:pPr>
        <w:pStyle w:val="UEFASub-Title"/>
        <w:numPr>
          <w:ilvl w:val="0"/>
          <w:numId w:val="30"/>
        </w:numPr>
        <w:spacing w:after="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l</w:t>
      </w:r>
      <w:r w:rsidR="00434391" w:rsidRPr="00580235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ocation of the medical room</w:t>
      </w:r>
    </w:p>
    <w:p w14:paraId="79E12094" w14:textId="77777777" w:rsidR="00D71C77" w:rsidRDefault="00D71C77">
      <w:pPr>
        <w:rPr>
          <w:rFonts w:asciiTheme="minorHAnsi" w:hAnsiTheme="minorHAnsi" w:cstheme="minorHAnsi"/>
          <w:b/>
          <w:lang w:val="en-GB"/>
        </w:rPr>
      </w:pPr>
    </w:p>
    <w:p w14:paraId="4CABC44D" w14:textId="77777777" w:rsidR="00A16D3E" w:rsidRPr="00580235" w:rsidRDefault="001378B8" w:rsidP="00A16D3E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1.4</w:t>
      </w:r>
      <w:r w:rsidR="00660C57" w:rsidRPr="00580235">
        <w:rPr>
          <w:rFonts w:asciiTheme="minorHAnsi" w:hAnsiTheme="minorHAnsi" w:cstheme="minorHAnsi"/>
          <w:b/>
          <w:lang w:val="en-GB"/>
        </w:rPr>
        <w:t xml:space="preserve"> Medical plan for t</w:t>
      </w:r>
      <w:r w:rsidR="00A16D3E" w:rsidRPr="00580235">
        <w:rPr>
          <w:rFonts w:asciiTheme="minorHAnsi" w:hAnsiTheme="minorHAnsi" w:cstheme="minorHAnsi"/>
          <w:b/>
          <w:lang w:val="en-GB"/>
        </w:rPr>
        <w:t>raining sessions, hotels and team excursions</w:t>
      </w:r>
    </w:p>
    <w:p w14:paraId="7496A598" w14:textId="77777777" w:rsidR="001378B8" w:rsidRPr="00580235" w:rsidRDefault="001378B8" w:rsidP="00A16D3E">
      <w:pPr>
        <w:rPr>
          <w:rFonts w:asciiTheme="minorHAnsi" w:hAnsiTheme="minorHAnsi" w:cstheme="minorHAnsi"/>
          <w:lang w:val="en-GB"/>
        </w:rPr>
      </w:pPr>
    </w:p>
    <w:p w14:paraId="525BC070" w14:textId="77777777" w:rsidR="001378B8" w:rsidRPr="00580235" w:rsidRDefault="001378B8" w:rsidP="001378B8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Please enclose a medical plan detailing how incidents will be managed during the tournament including:</w:t>
      </w:r>
    </w:p>
    <w:p w14:paraId="24F26B38" w14:textId="77777777" w:rsidR="001378B8" w:rsidRPr="00580235" w:rsidRDefault="001378B8" w:rsidP="001378B8">
      <w:pPr>
        <w:pStyle w:val="ListParagraph"/>
        <w:numPr>
          <w:ilvl w:val="0"/>
          <w:numId w:val="33"/>
        </w:numPr>
        <w:ind w:left="709"/>
        <w:rPr>
          <w:rFonts w:asciiTheme="minorHAnsi" w:eastAsia="Calibri" w:hAnsiTheme="minorHAnsi" w:cstheme="minorHAnsi"/>
          <w:bCs/>
          <w:lang w:val="en-GB"/>
        </w:rPr>
      </w:pPr>
      <w:r w:rsidRPr="00580235">
        <w:rPr>
          <w:rFonts w:asciiTheme="minorHAnsi" w:eastAsia="Calibri" w:hAnsiTheme="minorHAnsi" w:cstheme="minorHAnsi"/>
          <w:bCs/>
          <w:lang w:val="en-GB"/>
        </w:rPr>
        <w:t>medical communication procedures between tournament medical staff and treatment facilities</w:t>
      </w:r>
    </w:p>
    <w:p w14:paraId="030817B8" w14:textId="77777777" w:rsidR="001378B8" w:rsidRPr="00580235" w:rsidRDefault="00C659D7" w:rsidP="001378B8">
      <w:pPr>
        <w:pStyle w:val="ListParagraph"/>
        <w:numPr>
          <w:ilvl w:val="0"/>
          <w:numId w:val="33"/>
        </w:numPr>
        <w:ind w:left="709"/>
        <w:rPr>
          <w:rFonts w:asciiTheme="minorHAnsi" w:eastAsia="Calibri" w:hAnsiTheme="minorHAnsi" w:cstheme="minorHAnsi"/>
          <w:bCs/>
          <w:lang w:val="en-GB"/>
        </w:rPr>
      </w:pPr>
      <w:r>
        <w:rPr>
          <w:rFonts w:asciiTheme="minorHAnsi" w:eastAsia="Calibri" w:hAnsiTheme="minorHAnsi" w:cstheme="minorHAnsi"/>
          <w:bCs/>
          <w:lang w:val="en-GB"/>
        </w:rPr>
        <w:t>emergency evacuation plans</w:t>
      </w:r>
    </w:p>
    <w:p w14:paraId="68828F2F" w14:textId="77777777" w:rsidR="001378B8" w:rsidRPr="00580235" w:rsidRDefault="001378B8" w:rsidP="001378B8">
      <w:pPr>
        <w:pStyle w:val="ListParagraph"/>
        <w:ind w:left="709"/>
        <w:rPr>
          <w:rFonts w:asciiTheme="minorHAnsi" w:eastAsia="Calibri" w:hAnsiTheme="minorHAnsi" w:cstheme="minorHAnsi"/>
          <w:bCs/>
          <w:lang w:val="en-GB"/>
        </w:rPr>
      </w:pPr>
    </w:p>
    <w:p w14:paraId="73BBF7C2" w14:textId="77777777" w:rsidR="0019287B" w:rsidRDefault="0019287B" w:rsidP="001378B8">
      <w:pPr>
        <w:rPr>
          <w:rFonts w:asciiTheme="minorHAnsi" w:hAnsiTheme="minorHAnsi" w:cstheme="minorHAnsi"/>
          <w:lang w:val="en-GB"/>
        </w:rPr>
      </w:pPr>
    </w:p>
    <w:p w14:paraId="0D1CBDB9" w14:textId="77777777" w:rsidR="001378B8" w:rsidRPr="00580235" w:rsidRDefault="001378B8" w:rsidP="001378B8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Please confirm the following:</w:t>
      </w:r>
    </w:p>
    <w:p w14:paraId="22A71995" w14:textId="77777777" w:rsidR="001378B8" w:rsidRPr="00580235" w:rsidRDefault="001378B8" w:rsidP="001378B8">
      <w:pPr>
        <w:rPr>
          <w:rFonts w:asciiTheme="minorHAnsi" w:eastAsia="Calibri" w:hAnsiTheme="minorHAnsi" w:cstheme="minorHAnsi"/>
          <w:bCs/>
          <w:lang w:val="en-GB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49"/>
        <w:gridCol w:w="1449"/>
      </w:tblGrid>
      <w:tr w:rsidR="001378B8" w:rsidRPr="00580235" w14:paraId="72850AA0" w14:textId="77777777" w:rsidTr="005358F4">
        <w:trPr>
          <w:trHeight w:val="869"/>
        </w:trPr>
        <w:tc>
          <w:tcPr>
            <w:tcW w:w="709" w:type="dxa"/>
            <w:shd w:val="clear" w:color="auto" w:fill="000000"/>
            <w:vAlign w:val="center"/>
          </w:tcPr>
          <w:p w14:paraId="7F8D2584" w14:textId="77777777" w:rsidR="001378B8" w:rsidRPr="00580235" w:rsidRDefault="008F69E6" w:rsidP="001378B8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1.4</w:t>
            </w:r>
          </w:p>
        </w:tc>
        <w:tc>
          <w:tcPr>
            <w:tcW w:w="8049" w:type="dxa"/>
            <w:shd w:val="clear" w:color="auto" w:fill="auto"/>
            <w:vAlign w:val="center"/>
          </w:tcPr>
          <w:p w14:paraId="64E54897" w14:textId="77777777" w:rsidR="001378B8" w:rsidRPr="00580235" w:rsidRDefault="00660C57" w:rsidP="005358F4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T</w:t>
            </w:r>
            <w:r w:rsidR="001378B8"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eams will receive expedient treatment at all identified reference medical facilities, 24/7 (where applicable) for the duration of the tournamen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1EAAA3" w14:textId="77777777" w:rsidR="001378B8" w:rsidRPr="00580235" w:rsidRDefault="001378B8" w:rsidP="001378B8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Yes / No</w:t>
            </w:r>
          </w:p>
        </w:tc>
      </w:tr>
    </w:tbl>
    <w:p w14:paraId="74F58D0A" w14:textId="77777777" w:rsidR="001378B8" w:rsidRPr="00580235" w:rsidRDefault="001378B8" w:rsidP="001378B8">
      <w:pPr>
        <w:rPr>
          <w:rFonts w:asciiTheme="minorHAnsi" w:hAnsiTheme="minorHAnsi" w:cstheme="minorHAnsi"/>
          <w:lang w:val="en-GB"/>
        </w:rPr>
      </w:pPr>
    </w:p>
    <w:p w14:paraId="0B30AEA6" w14:textId="77777777" w:rsidR="001378B8" w:rsidRPr="00580235" w:rsidRDefault="001378B8" w:rsidP="001378B8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Please provide details of all </w:t>
      </w:r>
      <w:r w:rsidR="00C218EF" w:rsidRPr="00580235">
        <w:rPr>
          <w:rFonts w:asciiTheme="minorHAnsi" w:hAnsiTheme="minorHAnsi" w:cstheme="minorHAnsi"/>
          <w:lang w:val="en-GB"/>
        </w:rPr>
        <w:t xml:space="preserve">medical facilities that have been identified </w:t>
      </w:r>
      <w:r w:rsidR="00C659D7">
        <w:rPr>
          <w:rFonts w:asciiTheme="minorHAnsi" w:hAnsiTheme="minorHAnsi" w:cstheme="minorHAnsi"/>
          <w:lang w:val="en-GB"/>
        </w:rPr>
        <w:t xml:space="preserve">for use during the tournament. </w:t>
      </w:r>
      <w:r w:rsidR="00C218EF" w:rsidRPr="00580235">
        <w:rPr>
          <w:rFonts w:asciiTheme="minorHAnsi" w:hAnsiTheme="minorHAnsi" w:cstheme="minorHAnsi"/>
          <w:lang w:val="en-GB"/>
        </w:rPr>
        <w:t>This must include at least 1 x emergency treatment facility for each stadium</w:t>
      </w:r>
      <w:r w:rsidR="006278ED" w:rsidRPr="00580235">
        <w:rPr>
          <w:rFonts w:asciiTheme="minorHAnsi" w:hAnsiTheme="minorHAnsi" w:cstheme="minorHAnsi"/>
          <w:lang w:val="en-GB"/>
        </w:rPr>
        <w:t>/hall</w:t>
      </w:r>
      <w:r w:rsidR="00C218EF" w:rsidRPr="00580235">
        <w:rPr>
          <w:rFonts w:asciiTheme="minorHAnsi" w:hAnsiTheme="minorHAnsi" w:cstheme="minorHAnsi"/>
          <w:lang w:val="en-GB"/>
        </w:rPr>
        <w:t xml:space="preserve"> used in the tournament.  Please also include imaging centres, dentists etc</w:t>
      </w:r>
      <w:r w:rsidR="00660C57" w:rsidRPr="00580235">
        <w:rPr>
          <w:rFonts w:asciiTheme="minorHAnsi" w:hAnsiTheme="minorHAnsi" w:cstheme="minorHAnsi"/>
          <w:lang w:val="en-GB"/>
        </w:rPr>
        <w:t>.</w:t>
      </w:r>
      <w:r w:rsidRPr="00580235">
        <w:rPr>
          <w:rFonts w:asciiTheme="minorHAnsi" w:hAnsiTheme="minorHAnsi" w:cstheme="minorHAnsi"/>
          <w:lang w:val="en-GB"/>
        </w:rPr>
        <w:t>:</w:t>
      </w:r>
    </w:p>
    <w:p w14:paraId="65A8CD13" w14:textId="77777777" w:rsidR="001378B8" w:rsidRPr="00580235" w:rsidRDefault="001378B8" w:rsidP="001378B8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="-34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70"/>
        <w:gridCol w:w="1999"/>
        <w:gridCol w:w="2347"/>
        <w:gridCol w:w="1870"/>
      </w:tblGrid>
      <w:tr w:rsidR="00C218EF" w:rsidRPr="00580235" w14:paraId="593E3A83" w14:textId="77777777" w:rsidTr="007F19E7">
        <w:trPr>
          <w:trHeight w:val="869"/>
        </w:trPr>
        <w:tc>
          <w:tcPr>
            <w:tcW w:w="2269" w:type="dxa"/>
            <w:shd w:val="clear" w:color="auto" w:fill="000000" w:themeFill="text1"/>
            <w:vAlign w:val="center"/>
          </w:tcPr>
          <w:p w14:paraId="17D049A4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 of treatment facility</w:t>
            </w:r>
          </w:p>
        </w:tc>
        <w:tc>
          <w:tcPr>
            <w:tcW w:w="1970" w:type="dxa"/>
            <w:shd w:val="clear" w:color="auto" w:fill="000000" w:themeFill="text1"/>
          </w:tcPr>
          <w:p w14:paraId="2CA5D619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Stadium</w:t>
            </w:r>
            <w:r w:rsidR="006278ED"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/hall</w:t>
            </w: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  <w:p w14:paraId="7113356D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en-GB"/>
              </w:rPr>
              <w:t>(if emergency facility)</w:t>
            </w:r>
          </w:p>
        </w:tc>
        <w:tc>
          <w:tcPr>
            <w:tcW w:w="1999" w:type="dxa"/>
            <w:shd w:val="clear" w:color="auto" w:fill="000000" w:themeFill="text1"/>
            <w:vAlign w:val="center"/>
          </w:tcPr>
          <w:p w14:paraId="08F58738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347" w:type="dxa"/>
            <w:shd w:val="clear" w:color="auto" w:fill="000000" w:themeFill="text1"/>
            <w:vAlign w:val="center"/>
          </w:tcPr>
          <w:p w14:paraId="4E51231E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Medical specialisms </w:t>
            </w:r>
          </w:p>
          <w:p w14:paraId="19BD2372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22"/>
                <w:lang w:val="en-GB"/>
              </w:rPr>
              <w:t>(e.g. imaging, emergency department etc.)</w:t>
            </w:r>
          </w:p>
        </w:tc>
        <w:tc>
          <w:tcPr>
            <w:tcW w:w="1870" w:type="dxa"/>
            <w:shd w:val="clear" w:color="auto" w:fill="000000" w:themeFill="text1"/>
            <w:vAlign w:val="center"/>
          </w:tcPr>
          <w:p w14:paraId="08059553" w14:textId="77777777" w:rsidR="00C218EF" w:rsidRPr="00580235" w:rsidRDefault="00C218EF" w:rsidP="007F19E7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Contact details</w:t>
            </w:r>
          </w:p>
        </w:tc>
      </w:tr>
      <w:tr w:rsidR="00C218EF" w:rsidRPr="00580235" w14:paraId="065E371F" w14:textId="77777777" w:rsidTr="007F19E7">
        <w:trPr>
          <w:trHeight w:val="907"/>
        </w:trPr>
        <w:tc>
          <w:tcPr>
            <w:tcW w:w="2269" w:type="dxa"/>
            <w:shd w:val="clear" w:color="auto" w:fill="auto"/>
            <w:vAlign w:val="center"/>
          </w:tcPr>
          <w:p w14:paraId="4357979F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1260750C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9770F60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7958A54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EE871B0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218EF" w:rsidRPr="00580235" w14:paraId="41FBC166" w14:textId="77777777" w:rsidTr="007F19E7">
        <w:trPr>
          <w:trHeight w:val="907"/>
        </w:trPr>
        <w:tc>
          <w:tcPr>
            <w:tcW w:w="2269" w:type="dxa"/>
            <w:shd w:val="clear" w:color="auto" w:fill="auto"/>
            <w:vAlign w:val="center"/>
          </w:tcPr>
          <w:p w14:paraId="67754CFE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1A1796F9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6079B1D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CD6540B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562FFCB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218EF" w:rsidRPr="00580235" w14:paraId="3B8E6E43" w14:textId="77777777" w:rsidTr="007F19E7">
        <w:trPr>
          <w:trHeight w:val="907"/>
        </w:trPr>
        <w:tc>
          <w:tcPr>
            <w:tcW w:w="2269" w:type="dxa"/>
            <w:shd w:val="clear" w:color="auto" w:fill="auto"/>
            <w:vAlign w:val="center"/>
          </w:tcPr>
          <w:p w14:paraId="723737CC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4B6493D5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6C881CA1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CBF4CEA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1F693BD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218EF" w:rsidRPr="00580235" w14:paraId="02CE630F" w14:textId="77777777" w:rsidTr="007F19E7">
        <w:trPr>
          <w:trHeight w:val="907"/>
        </w:trPr>
        <w:tc>
          <w:tcPr>
            <w:tcW w:w="2269" w:type="dxa"/>
            <w:shd w:val="clear" w:color="auto" w:fill="auto"/>
            <w:vAlign w:val="center"/>
          </w:tcPr>
          <w:p w14:paraId="6228C772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517848B7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0E8A6854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ED11BCE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7249E00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218EF" w:rsidRPr="00580235" w14:paraId="7125EB15" w14:textId="77777777" w:rsidTr="007F19E7">
        <w:trPr>
          <w:trHeight w:val="907"/>
        </w:trPr>
        <w:tc>
          <w:tcPr>
            <w:tcW w:w="2269" w:type="dxa"/>
            <w:shd w:val="clear" w:color="auto" w:fill="auto"/>
            <w:vAlign w:val="center"/>
          </w:tcPr>
          <w:p w14:paraId="42BAEFFF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1895D04D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4664C91A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2383CDF4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280C583" w14:textId="77777777" w:rsidR="00C218EF" w:rsidRPr="00580235" w:rsidRDefault="00C218EF" w:rsidP="007F19E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6B8832F" w14:textId="77777777" w:rsidR="00AF5298" w:rsidRDefault="00AF5298" w:rsidP="00AF5298">
      <w:pPr>
        <w:pStyle w:val="Subtitle"/>
        <w:rPr>
          <w:color w:val="123985" w:themeColor="text2"/>
          <w:sz w:val="28"/>
          <w:szCs w:val="28"/>
          <w:lang w:val="en-GB" w:bidi="en-US"/>
        </w:rPr>
      </w:pPr>
    </w:p>
    <w:p w14:paraId="7F8D73F8" w14:textId="77777777" w:rsidR="00797684" w:rsidRPr="00660C57" w:rsidRDefault="00797684" w:rsidP="00797684">
      <w:pPr>
        <w:pStyle w:val="Heading1"/>
        <w:jc w:val="center"/>
        <w:rPr>
          <w:b/>
          <w:lang w:val="en-GB"/>
        </w:rPr>
      </w:pPr>
      <w:r w:rsidRPr="00660C57">
        <w:rPr>
          <w:b/>
          <w:lang w:val="en-GB"/>
        </w:rPr>
        <w:t>Section 2:</w:t>
      </w:r>
      <w:r w:rsidR="00245653" w:rsidRPr="00660C57">
        <w:rPr>
          <w:b/>
          <w:lang w:val="en-GB"/>
        </w:rPr>
        <w:t xml:space="preserve"> Recommended Items</w:t>
      </w:r>
    </w:p>
    <w:p w14:paraId="70A6DF63" w14:textId="77777777" w:rsidR="00E6157C" w:rsidRPr="00580235" w:rsidRDefault="00797684" w:rsidP="00E6157C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 xml:space="preserve">2.1 </w:t>
      </w:r>
      <w:r w:rsidR="006278ED" w:rsidRPr="00580235">
        <w:rPr>
          <w:rFonts w:asciiTheme="minorHAnsi" w:hAnsiTheme="minorHAnsi" w:cstheme="minorHAnsi"/>
          <w:b/>
          <w:lang w:val="en-GB"/>
        </w:rPr>
        <w:t>Importing medication:</w:t>
      </w:r>
    </w:p>
    <w:p w14:paraId="4CD4C131" w14:textId="77777777" w:rsidR="00797684" w:rsidRPr="00D71C77" w:rsidRDefault="00797684" w:rsidP="00E6157C">
      <w:pPr>
        <w:rPr>
          <w:rFonts w:asciiTheme="minorHAnsi" w:hAnsiTheme="minorHAnsi" w:cstheme="minorHAnsi"/>
          <w:lang w:val="en-GB"/>
        </w:rPr>
      </w:pPr>
    </w:p>
    <w:p w14:paraId="190441C1" w14:textId="77777777" w:rsidR="00797684" w:rsidRPr="00580235" w:rsidRDefault="00797684" w:rsidP="00797684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Please </w:t>
      </w:r>
      <w:r w:rsidR="006278ED" w:rsidRPr="00580235">
        <w:rPr>
          <w:rFonts w:asciiTheme="minorHAnsi" w:hAnsiTheme="minorHAnsi" w:cstheme="minorHAnsi"/>
          <w:lang w:val="en-GB"/>
        </w:rPr>
        <w:t>detail below any specific procedures required for visiting doctors to import medication into the host country</w:t>
      </w:r>
      <w:r w:rsidRPr="00580235">
        <w:rPr>
          <w:rFonts w:asciiTheme="minorHAnsi" w:hAnsiTheme="minorHAnsi" w:cstheme="minorHAnsi"/>
          <w:lang w:val="en-GB"/>
        </w:rPr>
        <w:t>:</w:t>
      </w:r>
    </w:p>
    <w:p w14:paraId="535B517E" w14:textId="77777777" w:rsidR="00E6157C" w:rsidRPr="00580235" w:rsidRDefault="00E6157C" w:rsidP="00E6157C">
      <w:pPr>
        <w:rPr>
          <w:rFonts w:asciiTheme="minorHAnsi" w:hAnsiTheme="minorHAnsi" w:cstheme="minorHAnsi"/>
          <w:lang w:val="en-GB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658"/>
        <w:gridCol w:w="9797"/>
      </w:tblGrid>
      <w:tr w:rsidR="006278ED" w:rsidRPr="00580235" w14:paraId="49918AD7" w14:textId="77777777" w:rsidTr="006278ED">
        <w:trPr>
          <w:trHeight w:val="47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71523A71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1</w:t>
            </w:r>
          </w:p>
        </w:tc>
        <w:tc>
          <w:tcPr>
            <w:tcW w:w="9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901ED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AEBCB1F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22DC3F01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7669BB90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14D77FA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2400849E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2EC7039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039A17D9" w14:textId="77777777" w:rsidR="006278ED" w:rsidRPr="00580235" w:rsidRDefault="006278ED" w:rsidP="00797684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F883DFB" w14:textId="77777777" w:rsidR="006278ED" w:rsidRPr="00580235" w:rsidRDefault="006278ED" w:rsidP="006278ED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lastRenderedPageBreak/>
        <w:t>2.2 Immunisation status:</w:t>
      </w:r>
    </w:p>
    <w:p w14:paraId="58BECB41" w14:textId="77777777" w:rsidR="006278ED" w:rsidRPr="00D71C77" w:rsidRDefault="006278ED" w:rsidP="006278ED">
      <w:pPr>
        <w:rPr>
          <w:rFonts w:asciiTheme="minorHAnsi" w:hAnsiTheme="minorHAnsi" w:cstheme="minorHAnsi"/>
          <w:lang w:val="en-GB"/>
        </w:rPr>
      </w:pPr>
    </w:p>
    <w:p w14:paraId="2A886D3B" w14:textId="77777777" w:rsidR="006278ED" w:rsidRPr="00580235" w:rsidRDefault="006278ED" w:rsidP="006278ED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Please detail below any specific immunisation advice/requirements for visitors to the host country:</w:t>
      </w:r>
    </w:p>
    <w:p w14:paraId="4ED34A7F" w14:textId="77777777" w:rsidR="00797684" w:rsidRPr="00580235" w:rsidRDefault="00797684" w:rsidP="00DB4D2C">
      <w:pPr>
        <w:rPr>
          <w:rFonts w:asciiTheme="minorHAnsi" w:hAnsiTheme="minorHAnsi" w:cstheme="minorHAnsi"/>
          <w:lang w:val="en-GB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658"/>
        <w:gridCol w:w="9797"/>
      </w:tblGrid>
      <w:tr w:rsidR="006278ED" w:rsidRPr="00580235" w14:paraId="6AC3C460" w14:textId="77777777" w:rsidTr="006278ED">
        <w:trPr>
          <w:trHeight w:val="47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ADDD0B7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2</w:t>
            </w:r>
          </w:p>
        </w:tc>
        <w:tc>
          <w:tcPr>
            <w:tcW w:w="9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CC982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7BEB4F93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0D58A1F5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1C49E8AE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A702949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1BECB9B4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639CDC3F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13BA3D06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35195BA" w14:textId="77777777" w:rsidR="00D71C77" w:rsidRPr="00D71C77" w:rsidRDefault="00D71C77" w:rsidP="006278ED">
      <w:pPr>
        <w:rPr>
          <w:rFonts w:asciiTheme="minorHAnsi" w:hAnsiTheme="minorHAnsi" w:cstheme="minorHAnsi"/>
          <w:lang w:val="en-GB"/>
        </w:rPr>
      </w:pPr>
    </w:p>
    <w:p w14:paraId="1BE9EE45" w14:textId="77777777" w:rsidR="006278ED" w:rsidRPr="00580235" w:rsidRDefault="006278ED" w:rsidP="006278ED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2.3 Doctor’s right to practice status:</w:t>
      </w:r>
    </w:p>
    <w:p w14:paraId="78667D8B" w14:textId="77777777" w:rsidR="006278ED" w:rsidRPr="00D71C77" w:rsidRDefault="006278ED" w:rsidP="006278ED">
      <w:pPr>
        <w:rPr>
          <w:rFonts w:asciiTheme="minorHAnsi" w:hAnsiTheme="minorHAnsi" w:cstheme="minorHAnsi"/>
          <w:lang w:val="en-GB"/>
        </w:rPr>
      </w:pPr>
    </w:p>
    <w:p w14:paraId="0EEB2B58" w14:textId="77777777" w:rsidR="006278ED" w:rsidRPr="00580235" w:rsidRDefault="00274A65" w:rsidP="006278ED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If a visiting doctor needs to complete any documentation in order to be eligible to treat a member of their team in the host </w:t>
      </w:r>
      <w:proofErr w:type="gramStart"/>
      <w:r w:rsidRPr="00580235">
        <w:rPr>
          <w:rFonts w:asciiTheme="minorHAnsi" w:hAnsiTheme="minorHAnsi" w:cstheme="minorHAnsi"/>
          <w:lang w:val="en-GB"/>
        </w:rPr>
        <w:t>countr</w:t>
      </w:r>
      <w:r w:rsidR="00660C57" w:rsidRPr="00580235">
        <w:rPr>
          <w:rFonts w:asciiTheme="minorHAnsi" w:hAnsiTheme="minorHAnsi" w:cstheme="minorHAnsi"/>
          <w:lang w:val="en-GB"/>
        </w:rPr>
        <w:t>y</w:t>
      </w:r>
      <w:proofErr w:type="gramEnd"/>
      <w:r w:rsidR="00660C57" w:rsidRPr="00580235">
        <w:rPr>
          <w:rFonts w:asciiTheme="minorHAnsi" w:hAnsiTheme="minorHAnsi" w:cstheme="minorHAnsi"/>
          <w:lang w:val="en-GB"/>
        </w:rPr>
        <w:t xml:space="preserve"> please provide details below.</w:t>
      </w:r>
      <w:r w:rsidRPr="00580235">
        <w:rPr>
          <w:rFonts w:asciiTheme="minorHAnsi" w:hAnsiTheme="minorHAnsi" w:cstheme="minorHAnsi"/>
          <w:lang w:val="en-GB"/>
        </w:rPr>
        <w:t xml:space="preserve"> If not completed it will be assumed that no such requirement exists</w:t>
      </w:r>
      <w:r w:rsidR="006278ED" w:rsidRPr="00580235">
        <w:rPr>
          <w:rFonts w:asciiTheme="minorHAnsi" w:hAnsiTheme="minorHAnsi" w:cstheme="minorHAnsi"/>
          <w:lang w:val="en-GB"/>
        </w:rPr>
        <w:t>:</w:t>
      </w:r>
    </w:p>
    <w:p w14:paraId="6EEA8D88" w14:textId="77777777" w:rsidR="006278ED" w:rsidRPr="00580235" w:rsidRDefault="006278ED" w:rsidP="006278ED">
      <w:pPr>
        <w:rPr>
          <w:rFonts w:asciiTheme="minorHAnsi" w:hAnsiTheme="minorHAnsi" w:cstheme="minorHAnsi"/>
          <w:lang w:val="en-GB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658"/>
        <w:gridCol w:w="9797"/>
      </w:tblGrid>
      <w:tr w:rsidR="006278ED" w:rsidRPr="00580235" w14:paraId="0FC55C61" w14:textId="77777777" w:rsidTr="006278ED">
        <w:trPr>
          <w:trHeight w:val="47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7448DF2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3</w:t>
            </w:r>
          </w:p>
        </w:tc>
        <w:tc>
          <w:tcPr>
            <w:tcW w:w="9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65A59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7AC4F593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710E0228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175BF2D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D340AEC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093D6F4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2AA129A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1986E1E" w14:textId="77777777" w:rsidR="006278ED" w:rsidRPr="00580235" w:rsidRDefault="006278ED" w:rsidP="006278E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175A2CC" w14:textId="77777777" w:rsidR="007E5FA1" w:rsidRPr="00D71C77" w:rsidRDefault="007E5FA1" w:rsidP="00274A65">
      <w:pPr>
        <w:rPr>
          <w:rFonts w:asciiTheme="minorHAnsi" w:hAnsiTheme="minorHAnsi" w:cstheme="minorHAnsi"/>
          <w:lang w:val="en-GB"/>
        </w:rPr>
      </w:pPr>
    </w:p>
    <w:p w14:paraId="38F3305F" w14:textId="77777777" w:rsidR="00274A65" w:rsidRPr="00580235" w:rsidRDefault="00274A65" w:rsidP="00274A65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2.4 Medical equipment</w:t>
      </w:r>
    </w:p>
    <w:p w14:paraId="64937231" w14:textId="77777777" w:rsidR="00274A65" w:rsidRPr="00D71C77" w:rsidRDefault="00274A65" w:rsidP="00274A65">
      <w:pPr>
        <w:rPr>
          <w:rFonts w:asciiTheme="minorHAnsi" w:hAnsiTheme="minorHAnsi" w:cstheme="minorHAnsi"/>
          <w:lang w:val="en-GB"/>
        </w:rPr>
      </w:pPr>
    </w:p>
    <w:p w14:paraId="0790BF29" w14:textId="77777777" w:rsidR="00797684" w:rsidRPr="00580235" w:rsidRDefault="00274A65" w:rsidP="00274A65">
      <w:pPr>
        <w:rPr>
          <w:rFonts w:asciiTheme="minorHAnsi" w:hAnsiTheme="minorHAnsi" w:cstheme="minorHAnsi"/>
          <w:b/>
          <w:lang w:val="en-GB" w:bidi="en-US"/>
        </w:rPr>
      </w:pPr>
      <w:r w:rsidRPr="00580235">
        <w:rPr>
          <w:rFonts w:asciiTheme="minorHAnsi" w:hAnsiTheme="minorHAnsi" w:cstheme="minorHAnsi"/>
          <w:lang w:val="en-GB"/>
        </w:rPr>
        <w:t xml:space="preserve">Please confirm that all medical equipment will be provided as required by UEFA in accordance with </w:t>
      </w:r>
      <w:r w:rsidR="008F69E6" w:rsidRPr="00580235">
        <w:rPr>
          <w:rFonts w:asciiTheme="minorHAnsi" w:hAnsiTheme="minorHAnsi" w:cstheme="minorHAnsi"/>
          <w:lang w:val="en-GB"/>
        </w:rPr>
        <w:t xml:space="preserve">Medical Regulations </w:t>
      </w:r>
      <w:r w:rsidR="00C659D7">
        <w:rPr>
          <w:rFonts w:asciiTheme="minorHAnsi" w:hAnsiTheme="minorHAnsi" w:cstheme="minorHAnsi"/>
          <w:lang w:val="en-GB"/>
        </w:rPr>
        <w:t xml:space="preserve">and </w:t>
      </w:r>
      <w:proofErr w:type="gramStart"/>
      <w:r w:rsidR="00C659D7">
        <w:rPr>
          <w:rFonts w:asciiTheme="minorHAnsi" w:hAnsiTheme="minorHAnsi" w:cstheme="minorHAnsi"/>
          <w:lang w:val="en-GB"/>
        </w:rPr>
        <w:t>in particular section III</w:t>
      </w:r>
      <w:proofErr w:type="gramEnd"/>
      <w:r w:rsidR="00C659D7">
        <w:rPr>
          <w:rFonts w:asciiTheme="minorHAnsi" w:hAnsiTheme="minorHAnsi" w:cstheme="minorHAnsi"/>
          <w:lang w:val="en-GB"/>
        </w:rPr>
        <w:t xml:space="preserve"> – </w:t>
      </w:r>
      <w:r w:rsidRPr="00580235">
        <w:rPr>
          <w:rFonts w:asciiTheme="minorHAnsi" w:hAnsiTheme="minorHAnsi" w:cstheme="minorHAnsi"/>
          <w:lang w:val="en-GB"/>
        </w:rPr>
        <w:t>Minimum Medical Requirements</w:t>
      </w:r>
      <w:r w:rsidR="00C659D7">
        <w:rPr>
          <w:rFonts w:asciiTheme="minorHAnsi" w:hAnsiTheme="minorHAnsi" w:cstheme="minorHAnsi"/>
          <w:lang w:val="en-GB"/>
        </w:rPr>
        <w:t>:</w:t>
      </w:r>
      <w:r w:rsidRPr="00580235">
        <w:rPr>
          <w:rFonts w:asciiTheme="minorHAnsi" w:hAnsiTheme="minorHAnsi" w:cstheme="minorHAnsi"/>
          <w:lang w:val="en-GB"/>
        </w:rPr>
        <w:t xml:space="preserve"> </w:t>
      </w:r>
    </w:p>
    <w:p w14:paraId="570236F3" w14:textId="77777777" w:rsidR="00797684" w:rsidRPr="00580235" w:rsidRDefault="00797684" w:rsidP="00797684">
      <w:pPr>
        <w:rPr>
          <w:rFonts w:asciiTheme="minorHAnsi" w:hAnsiTheme="minorHAnsi" w:cstheme="minorHAnsi"/>
          <w:lang w:val="en-GB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49"/>
        <w:gridCol w:w="1449"/>
      </w:tblGrid>
      <w:tr w:rsidR="00274A65" w:rsidRPr="00580235" w14:paraId="0B585D7D" w14:textId="77777777" w:rsidTr="00C659D7">
        <w:trPr>
          <w:trHeight w:val="869"/>
        </w:trPr>
        <w:tc>
          <w:tcPr>
            <w:tcW w:w="709" w:type="dxa"/>
            <w:shd w:val="clear" w:color="auto" w:fill="000000"/>
            <w:vAlign w:val="center"/>
          </w:tcPr>
          <w:p w14:paraId="0B02E4D1" w14:textId="77777777" w:rsidR="00274A65" w:rsidRPr="00580235" w:rsidRDefault="00274A65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4a</w:t>
            </w:r>
          </w:p>
        </w:tc>
        <w:tc>
          <w:tcPr>
            <w:tcW w:w="8049" w:type="dxa"/>
            <w:shd w:val="clear" w:color="auto" w:fill="auto"/>
            <w:vAlign w:val="center"/>
          </w:tcPr>
          <w:p w14:paraId="0910E5EB" w14:textId="77777777" w:rsidR="00274A65" w:rsidRPr="00580235" w:rsidRDefault="00274A65" w:rsidP="00C659D7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All UEFA Minimum Medical Requir</w:t>
            </w:r>
            <w:r w:rsidR="008F69E6"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e</w:t>
            </w: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ments will be met in full during the tournamen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851207E" w14:textId="77777777" w:rsidR="00274A65" w:rsidRPr="00580235" w:rsidRDefault="00274A65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Yes / No</w:t>
            </w:r>
          </w:p>
        </w:tc>
      </w:tr>
    </w:tbl>
    <w:p w14:paraId="58074479" w14:textId="77777777" w:rsidR="00797684" w:rsidRPr="00580235" w:rsidRDefault="00797684" w:rsidP="00DB4D2C">
      <w:pPr>
        <w:rPr>
          <w:rFonts w:asciiTheme="minorHAnsi" w:hAnsiTheme="minorHAnsi" w:cstheme="minorHAnsi"/>
          <w:lang w:val="en-GB"/>
        </w:rPr>
      </w:pPr>
    </w:p>
    <w:p w14:paraId="29DABB69" w14:textId="77777777" w:rsidR="00274A65" w:rsidRPr="00580235" w:rsidRDefault="00274A65" w:rsidP="00DB4D2C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Where additional medical equipment will be provided at tournament hotels and training grounds, please detail this below:</w:t>
      </w:r>
    </w:p>
    <w:p w14:paraId="475482BC" w14:textId="77777777" w:rsidR="00274A65" w:rsidRPr="00580235" w:rsidRDefault="00274A65" w:rsidP="00DB4D2C">
      <w:pPr>
        <w:rPr>
          <w:rFonts w:asciiTheme="minorHAnsi" w:hAnsiTheme="minorHAnsi" w:cstheme="minorHAnsi"/>
          <w:lang w:val="en-GB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658"/>
        <w:gridCol w:w="9797"/>
      </w:tblGrid>
      <w:tr w:rsidR="00274A65" w:rsidRPr="00580235" w14:paraId="504E1C52" w14:textId="77777777" w:rsidTr="00F57D3F">
        <w:trPr>
          <w:trHeight w:val="47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0284D1A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4b</w:t>
            </w:r>
          </w:p>
        </w:tc>
        <w:tc>
          <w:tcPr>
            <w:tcW w:w="9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29A03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B7B4E70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47D0783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B960AD9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262B1401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5DAB36CA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0C61C7B7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1E377347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FA15219" w14:textId="77777777" w:rsidR="00274A65" w:rsidRPr="00580235" w:rsidRDefault="00274A65" w:rsidP="00274A65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lastRenderedPageBreak/>
        <w:t>2.5 Payment procedures for medical treatment:</w:t>
      </w:r>
    </w:p>
    <w:p w14:paraId="4AD780E4" w14:textId="77777777" w:rsidR="00274A65" w:rsidRPr="00D71C77" w:rsidRDefault="00274A65" w:rsidP="00274A65">
      <w:pPr>
        <w:rPr>
          <w:rFonts w:asciiTheme="minorHAnsi" w:hAnsiTheme="minorHAnsi" w:cstheme="minorHAnsi"/>
          <w:lang w:val="en-GB"/>
        </w:rPr>
      </w:pPr>
    </w:p>
    <w:p w14:paraId="487895AD" w14:textId="77777777" w:rsidR="00274A65" w:rsidRPr="00580235" w:rsidRDefault="00274A65" w:rsidP="00274A65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Please indicate below normal procedures for the payment of medical</w:t>
      </w:r>
      <w:r w:rsidR="00C659D7">
        <w:rPr>
          <w:rFonts w:asciiTheme="minorHAnsi" w:hAnsiTheme="minorHAnsi" w:cstheme="minorHAnsi"/>
          <w:lang w:val="en-GB"/>
        </w:rPr>
        <w:t xml:space="preserve"> treatment in the host country.</w:t>
      </w:r>
      <w:r w:rsidRPr="00580235">
        <w:rPr>
          <w:rFonts w:asciiTheme="minorHAnsi" w:hAnsiTheme="minorHAnsi" w:cstheme="minorHAnsi"/>
          <w:lang w:val="en-GB"/>
        </w:rPr>
        <w:t xml:space="preserve"> This should include insurance requirements where applicable:</w:t>
      </w:r>
    </w:p>
    <w:p w14:paraId="5512E86F" w14:textId="77777777" w:rsidR="00274A65" w:rsidRPr="00580235" w:rsidRDefault="00274A65" w:rsidP="00274A65">
      <w:pPr>
        <w:rPr>
          <w:rFonts w:asciiTheme="minorHAnsi" w:hAnsiTheme="minorHAnsi" w:cstheme="minorHAnsi"/>
          <w:lang w:val="en-GB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658"/>
        <w:gridCol w:w="9797"/>
      </w:tblGrid>
      <w:tr w:rsidR="00274A65" w:rsidRPr="00580235" w14:paraId="1F1E2C4A" w14:textId="77777777" w:rsidTr="00F57D3F">
        <w:trPr>
          <w:trHeight w:val="475"/>
        </w:trPr>
        <w:tc>
          <w:tcPr>
            <w:tcW w:w="65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516BDB51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5</w:t>
            </w:r>
          </w:p>
        </w:tc>
        <w:tc>
          <w:tcPr>
            <w:tcW w:w="9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988F8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1B986411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043AF13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7FA05001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442A29FA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20994027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23ED3F6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2F565C42" w14:textId="77777777" w:rsidR="00274A65" w:rsidRPr="00580235" w:rsidRDefault="00274A65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395E454" w14:textId="77777777" w:rsidR="008F69E6" w:rsidRPr="00D71C77" w:rsidRDefault="008F69E6" w:rsidP="00F57D3F">
      <w:pPr>
        <w:rPr>
          <w:rFonts w:asciiTheme="minorHAnsi" w:hAnsiTheme="minorHAnsi" w:cstheme="minorHAnsi"/>
          <w:lang w:val="en-GB"/>
        </w:rPr>
      </w:pPr>
    </w:p>
    <w:p w14:paraId="0865555E" w14:textId="77777777" w:rsidR="00F57D3F" w:rsidRPr="00580235" w:rsidRDefault="00F57D3F" w:rsidP="00F57D3F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2.6 Contact staff at identified medical facilities:</w:t>
      </w:r>
    </w:p>
    <w:p w14:paraId="3288AB60" w14:textId="77777777" w:rsidR="00F57D3F" w:rsidRPr="00D71C77" w:rsidRDefault="00F57D3F" w:rsidP="00F57D3F">
      <w:pPr>
        <w:rPr>
          <w:rFonts w:asciiTheme="minorHAnsi" w:hAnsiTheme="minorHAnsi" w:cstheme="minorHAnsi"/>
          <w:lang w:val="en-GB"/>
        </w:rPr>
      </w:pPr>
    </w:p>
    <w:p w14:paraId="40234C81" w14:textId="77777777" w:rsidR="00F57D3F" w:rsidRPr="00580235" w:rsidRDefault="00AB5084" w:rsidP="00F57D3F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 xml:space="preserve">Please indicate below the main contacts at the medical facilities identified for use during the tournament.  At least </w:t>
      </w:r>
      <w:r w:rsidR="008F69E6" w:rsidRPr="00580235">
        <w:rPr>
          <w:rFonts w:asciiTheme="minorHAnsi" w:hAnsiTheme="minorHAnsi" w:cstheme="minorHAnsi"/>
          <w:lang w:val="en-GB"/>
        </w:rPr>
        <w:t>o</w:t>
      </w:r>
      <w:r w:rsidRPr="00580235">
        <w:rPr>
          <w:rFonts w:asciiTheme="minorHAnsi" w:hAnsiTheme="minorHAnsi" w:cstheme="minorHAnsi"/>
          <w:lang w:val="en-GB"/>
        </w:rPr>
        <w:t>ne English speaking contact should be provided for each facility</w:t>
      </w:r>
      <w:r w:rsidR="00F57D3F" w:rsidRPr="00580235">
        <w:rPr>
          <w:rFonts w:asciiTheme="minorHAnsi" w:hAnsiTheme="minorHAnsi" w:cstheme="minorHAnsi"/>
          <w:lang w:val="en-GB"/>
        </w:rPr>
        <w:t>:</w:t>
      </w:r>
    </w:p>
    <w:p w14:paraId="253AC768" w14:textId="77777777" w:rsidR="00F57D3F" w:rsidRPr="00580235" w:rsidRDefault="00F57D3F" w:rsidP="00F57D3F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B5084" w:rsidRPr="00580235" w14:paraId="0A6A4DD7" w14:textId="77777777" w:rsidTr="00AB5084">
        <w:trPr>
          <w:trHeight w:val="869"/>
        </w:trPr>
        <w:tc>
          <w:tcPr>
            <w:tcW w:w="2622" w:type="dxa"/>
            <w:shd w:val="clear" w:color="auto" w:fill="000000" w:themeFill="text1"/>
            <w:vAlign w:val="center"/>
          </w:tcPr>
          <w:p w14:paraId="5B00B2C0" w14:textId="77777777" w:rsidR="00AB5084" w:rsidRPr="00580235" w:rsidRDefault="00AB5084" w:rsidP="00AB5084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 of treatment facility</w:t>
            </w:r>
          </w:p>
        </w:tc>
        <w:tc>
          <w:tcPr>
            <w:tcW w:w="2623" w:type="dxa"/>
            <w:shd w:val="clear" w:color="auto" w:fill="000000" w:themeFill="text1"/>
            <w:vAlign w:val="center"/>
          </w:tcPr>
          <w:p w14:paraId="44D66503" w14:textId="77777777" w:rsidR="00AB5084" w:rsidRPr="00580235" w:rsidRDefault="00AB5084" w:rsidP="00AB5084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 of main contact</w:t>
            </w:r>
          </w:p>
        </w:tc>
        <w:tc>
          <w:tcPr>
            <w:tcW w:w="2622" w:type="dxa"/>
            <w:shd w:val="clear" w:color="auto" w:fill="000000" w:themeFill="text1"/>
            <w:vAlign w:val="center"/>
          </w:tcPr>
          <w:p w14:paraId="6FEE0831" w14:textId="77777777" w:rsidR="00AB5084" w:rsidRPr="00580235" w:rsidRDefault="00AB5084" w:rsidP="00AB5084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ain contact telephone number</w:t>
            </w:r>
          </w:p>
        </w:tc>
        <w:tc>
          <w:tcPr>
            <w:tcW w:w="2623" w:type="dxa"/>
            <w:shd w:val="clear" w:color="auto" w:fill="000000" w:themeFill="text1"/>
            <w:vAlign w:val="center"/>
          </w:tcPr>
          <w:p w14:paraId="19BD336B" w14:textId="77777777" w:rsidR="00AB5084" w:rsidRPr="00580235" w:rsidRDefault="00660C57" w:rsidP="00AB5084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AB5084" w:rsidRPr="0058023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ail</w:t>
            </w:r>
          </w:p>
        </w:tc>
      </w:tr>
      <w:tr w:rsidR="00F57D3F" w:rsidRPr="00580235" w14:paraId="029C414E" w14:textId="77777777" w:rsidTr="00AB5084">
        <w:trPr>
          <w:trHeight w:val="523"/>
        </w:trPr>
        <w:tc>
          <w:tcPr>
            <w:tcW w:w="2622" w:type="dxa"/>
            <w:shd w:val="clear" w:color="auto" w:fill="auto"/>
            <w:vAlign w:val="center"/>
          </w:tcPr>
          <w:p w14:paraId="2B38ECE6" w14:textId="77777777" w:rsidR="00F57D3F" w:rsidRPr="00580235" w:rsidRDefault="00F57D3F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1E50B72" w14:textId="77777777" w:rsidR="00F57D3F" w:rsidRPr="00580235" w:rsidRDefault="00F57D3F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AF4F0BB" w14:textId="77777777" w:rsidR="00F57D3F" w:rsidRPr="00580235" w:rsidRDefault="00F57D3F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1C3E104" w14:textId="77777777" w:rsidR="00F57D3F" w:rsidRPr="00580235" w:rsidRDefault="00F57D3F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B5084" w:rsidRPr="00580235" w14:paraId="57C5BD5F" w14:textId="77777777" w:rsidTr="00AB5084">
        <w:trPr>
          <w:trHeight w:val="523"/>
        </w:trPr>
        <w:tc>
          <w:tcPr>
            <w:tcW w:w="2622" w:type="dxa"/>
            <w:shd w:val="clear" w:color="auto" w:fill="auto"/>
            <w:vAlign w:val="center"/>
          </w:tcPr>
          <w:p w14:paraId="3F8201B6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9887BAE" w14:textId="77777777" w:rsidR="00AB5084" w:rsidRPr="00580235" w:rsidRDefault="00AB5084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3FDCDE2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ACFFA65" w14:textId="77777777" w:rsidR="00AB5084" w:rsidRPr="00580235" w:rsidRDefault="00AB5084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B5084" w:rsidRPr="00580235" w14:paraId="081E2F57" w14:textId="77777777" w:rsidTr="00AB5084">
        <w:trPr>
          <w:trHeight w:val="523"/>
        </w:trPr>
        <w:tc>
          <w:tcPr>
            <w:tcW w:w="2622" w:type="dxa"/>
            <w:shd w:val="clear" w:color="auto" w:fill="auto"/>
            <w:vAlign w:val="center"/>
          </w:tcPr>
          <w:p w14:paraId="57FEC6B1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641964B1" w14:textId="77777777" w:rsidR="00AB5084" w:rsidRPr="00580235" w:rsidRDefault="00AB5084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D38C5D3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609FC3B" w14:textId="77777777" w:rsidR="00AB5084" w:rsidRPr="00580235" w:rsidRDefault="00AB5084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B5084" w:rsidRPr="00580235" w14:paraId="67A739F4" w14:textId="77777777" w:rsidTr="00AB5084">
        <w:trPr>
          <w:trHeight w:val="523"/>
        </w:trPr>
        <w:tc>
          <w:tcPr>
            <w:tcW w:w="2622" w:type="dxa"/>
            <w:shd w:val="clear" w:color="auto" w:fill="auto"/>
            <w:vAlign w:val="center"/>
          </w:tcPr>
          <w:p w14:paraId="090AD029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EE0672B" w14:textId="77777777" w:rsidR="00AB5084" w:rsidRPr="00580235" w:rsidRDefault="00AB5084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1E2D842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768F045C" w14:textId="77777777" w:rsidR="00AB5084" w:rsidRPr="00580235" w:rsidRDefault="00AB5084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B5084" w:rsidRPr="00580235" w14:paraId="4521D15D" w14:textId="77777777" w:rsidTr="00AB5084">
        <w:trPr>
          <w:trHeight w:val="523"/>
        </w:trPr>
        <w:tc>
          <w:tcPr>
            <w:tcW w:w="2622" w:type="dxa"/>
            <w:shd w:val="clear" w:color="auto" w:fill="auto"/>
            <w:vAlign w:val="center"/>
          </w:tcPr>
          <w:p w14:paraId="15673237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FE2306" w14:textId="77777777" w:rsidR="00AB5084" w:rsidRPr="00580235" w:rsidRDefault="00AB5084" w:rsidP="00F57D3F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5A927C1D" w14:textId="77777777" w:rsidR="00AB5084" w:rsidRPr="00580235" w:rsidRDefault="00AB5084" w:rsidP="00F57D3F">
            <w:pPr>
              <w:pStyle w:val="UEFASub-Title"/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B043B2" w14:textId="77777777" w:rsidR="00AB5084" w:rsidRPr="00580235" w:rsidRDefault="00AB5084" w:rsidP="00F57D3F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D69C47D" w14:textId="77777777" w:rsidR="008F69E6" w:rsidRPr="00580235" w:rsidRDefault="008F69E6" w:rsidP="00A1416F">
      <w:pPr>
        <w:rPr>
          <w:rFonts w:asciiTheme="minorHAnsi" w:hAnsiTheme="minorHAnsi" w:cstheme="minorHAnsi"/>
          <w:lang w:val="en-GB"/>
        </w:rPr>
      </w:pPr>
    </w:p>
    <w:p w14:paraId="1DA3B1E0" w14:textId="77777777" w:rsidR="008F69E6" w:rsidRPr="00580235" w:rsidRDefault="008F69E6" w:rsidP="008F69E6">
      <w:pPr>
        <w:rPr>
          <w:rFonts w:asciiTheme="minorHAnsi" w:hAnsiTheme="minorHAnsi" w:cstheme="minorHAnsi"/>
          <w:b/>
          <w:lang w:val="en-GB"/>
        </w:rPr>
      </w:pPr>
      <w:r w:rsidRPr="00580235">
        <w:rPr>
          <w:rFonts w:asciiTheme="minorHAnsi" w:hAnsiTheme="minorHAnsi" w:cstheme="minorHAnsi"/>
          <w:b/>
          <w:lang w:val="en-GB"/>
        </w:rPr>
        <w:t>2.7 Acknowledgement and agreement:</w:t>
      </w:r>
    </w:p>
    <w:p w14:paraId="2BEB9646" w14:textId="77777777" w:rsidR="008F69E6" w:rsidRPr="00D71C77" w:rsidRDefault="008F69E6" w:rsidP="008F69E6">
      <w:pPr>
        <w:rPr>
          <w:rFonts w:asciiTheme="minorHAnsi" w:hAnsiTheme="minorHAnsi" w:cstheme="minorHAnsi"/>
          <w:lang w:val="en-GB"/>
        </w:rPr>
      </w:pPr>
    </w:p>
    <w:p w14:paraId="07F0C23E" w14:textId="77777777" w:rsidR="008F69E6" w:rsidRPr="00580235" w:rsidRDefault="008F69E6" w:rsidP="008F69E6">
      <w:pPr>
        <w:rPr>
          <w:rFonts w:asciiTheme="minorHAnsi" w:hAnsiTheme="minorHAnsi" w:cstheme="minorHAnsi"/>
          <w:lang w:val="en-GB"/>
        </w:rPr>
      </w:pPr>
      <w:r w:rsidRPr="00580235">
        <w:rPr>
          <w:rFonts w:asciiTheme="minorHAnsi" w:hAnsiTheme="minorHAnsi" w:cstheme="minorHAnsi"/>
          <w:lang w:val="en-GB"/>
        </w:rPr>
        <w:t>By signing the following I confirm that all information provided in this document is accurate and I acknowledge that failure to meet UEFA Minimum Medical Requirements may result in referral of the associati</w:t>
      </w:r>
      <w:r w:rsidR="00C659D7">
        <w:rPr>
          <w:rFonts w:asciiTheme="minorHAnsi" w:hAnsiTheme="minorHAnsi" w:cstheme="minorHAnsi"/>
          <w:lang w:val="en-GB"/>
        </w:rPr>
        <w:t>on to the UEFA Control and Disciplinary Body</w:t>
      </w:r>
      <w:r w:rsidRPr="00580235">
        <w:rPr>
          <w:rFonts w:asciiTheme="minorHAnsi" w:hAnsiTheme="minorHAnsi" w:cstheme="minorHAnsi"/>
          <w:lang w:val="en-GB"/>
        </w:rPr>
        <w:t>.</w:t>
      </w:r>
    </w:p>
    <w:p w14:paraId="3A586A96" w14:textId="77777777" w:rsidR="008F69E6" w:rsidRPr="00580235" w:rsidRDefault="008F69E6" w:rsidP="008F69E6">
      <w:pPr>
        <w:rPr>
          <w:rFonts w:asciiTheme="minorHAnsi" w:hAnsiTheme="minorHAnsi" w:cstheme="minorHAnsi"/>
          <w:b/>
          <w:lang w:val="en-GB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70"/>
        <w:gridCol w:w="3686"/>
        <w:gridCol w:w="2516"/>
      </w:tblGrid>
      <w:tr w:rsidR="008F69E6" w:rsidRPr="00580235" w14:paraId="266F1889" w14:textId="77777777" w:rsidTr="008F69E6">
        <w:trPr>
          <w:trHeight w:val="869"/>
        </w:trPr>
        <w:tc>
          <w:tcPr>
            <w:tcW w:w="583" w:type="dxa"/>
            <w:shd w:val="clear" w:color="auto" w:fill="000000"/>
            <w:vAlign w:val="center"/>
          </w:tcPr>
          <w:p w14:paraId="6CFDE0D2" w14:textId="77777777" w:rsidR="008F69E6" w:rsidRPr="00580235" w:rsidRDefault="00580235" w:rsidP="009623D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  <w:t>2.7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62A6BA71" w14:textId="77777777" w:rsidR="008F69E6" w:rsidRPr="00580235" w:rsidRDefault="008F69E6" w:rsidP="008F69E6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4B7F75" w14:textId="77777777" w:rsidR="008F69E6" w:rsidRPr="00580235" w:rsidRDefault="008F69E6" w:rsidP="008F69E6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Signed:</w:t>
            </w:r>
          </w:p>
        </w:tc>
        <w:tc>
          <w:tcPr>
            <w:tcW w:w="2516" w:type="dxa"/>
            <w:vAlign w:val="center"/>
          </w:tcPr>
          <w:p w14:paraId="38656F64" w14:textId="77777777" w:rsidR="008F69E6" w:rsidRPr="00580235" w:rsidRDefault="008F69E6" w:rsidP="008F69E6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</w:pPr>
            <w:r w:rsidRPr="00580235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lang w:val="en-GB"/>
              </w:rPr>
              <w:t>Date:</w:t>
            </w:r>
          </w:p>
        </w:tc>
      </w:tr>
    </w:tbl>
    <w:p w14:paraId="0F0D0502" w14:textId="77777777" w:rsidR="008F69E6" w:rsidRPr="00660C57" w:rsidRDefault="008F69E6" w:rsidP="00A1416F">
      <w:pPr>
        <w:rPr>
          <w:lang w:val="en-GB"/>
        </w:rPr>
        <w:sectPr w:rsidR="008F69E6" w:rsidRPr="00660C57" w:rsidSect="00506ACB">
          <w:headerReference w:type="default" r:id="rId14"/>
          <w:footerReference w:type="default" r:id="rId15"/>
          <w:pgSz w:w="11907" w:h="16840" w:code="9"/>
          <w:pgMar w:top="1701" w:right="851" w:bottom="1440" w:left="851" w:header="1135" w:footer="823" w:gutter="0"/>
          <w:cols w:space="720"/>
        </w:sectPr>
      </w:pPr>
    </w:p>
    <w:p w14:paraId="0185CAEA" w14:textId="77777777" w:rsidR="00EC7F01" w:rsidRPr="00660C57" w:rsidRDefault="00EC7F01" w:rsidP="00A1416F">
      <w:pPr>
        <w:rPr>
          <w:lang w:val="en-GB"/>
        </w:rPr>
      </w:pPr>
    </w:p>
    <w:sectPr w:rsidR="00EC7F01" w:rsidRPr="00660C57" w:rsidSect="00506ACB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2E9A" w14:textId="77777777" w:rsidR="004E1FA8" w:rsidRDefault="004E1FA8" w:rsidP="00A1416F">
      <w:r>
        <w:separator/>
      </w:r>
    </w:p>
  </w:endnote>
  <w:endnote w:type="continuationSeparator" w:id="0">
    <w:p w14:paraId="67A03977" w14:textId="77777777" w:rsidR="004E1FA8" w:rsidRDefault="004E1FA8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Times New Roman"/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99F6" w14:textId="77777777" w:rsidR="007E5FA1" w:rsidRPr="00E33A6C" w:rsidRDefault="007E5FA1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94D2" w14:textId="77777777" w:rsidR="007E5FA1" w:rsidRPr="006B1281" w:rsidRDefault="007E5FA1" w:rsidP="00D02D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04FDA52" wp14:editId="32772E4B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610400" cy="716400"/>
          <wp:effectExtent l="0" t="0" r="0" b="7620"/>
          <wp:wrapNone/>
          <wp:docPr id="6" name="Picture 6" descr="C:\Users\bub\Desktop\Templates corporate - 2012-08-04\2nd page 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98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F70A" w14:textId="77777777" w:rsidR="007E5FA1" w:rsidRPr="00E33A6C" w:rsidRDefault="007E5FA1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F6D2" w14:textId="77777777" w:rsidR="004E1FA8" w:rsidRDefault="004E1FA8" w:rsidP="00A1416F">
      <w:r>
        <w:separator/>
      </w:r>
    </w:p>
  </w:footnote>
  <w:footnote w:type="continuationSeparator" w:id="0">
    <w:p w14:paraId="4D4462D9" w14:textId="77777777" w:rsidR="004E1FA8" w:rsidRDefault="004E1FA8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902" w14:textId="77777777" w:rsidR="007E5FA1" w:rsidRPr="00E33A6C" w:rsidRDefault="007E5FA1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D83D484" wp14:editId="057CAF50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3685" w14:textId="77777777" w:rsidR="007E5FA1" w:rsidRPr="00C53D5B" w:rsidRDefault="007E5FA1" w:rsidP="005E34B7">
    <w:pPr>
      <w:pStyle w:val="Header"/>
      <w:jc w:val="right"/>
      <w:rPr>
        <w:sz w:val="20"/>
        <w:lang w:val="fr-CH"/>
      </w:rPr>
    </w:pPr>
    <w:r w:rsidRPr="00245653">
      <w:rPr>
        <w:noProof/>
        <w:sz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1B5E3DFF" wp14:editId="097D2061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610400" cy="716400"/>
          <wp:effectExtent l="0" t="0" r="0" b="7620"/>
          <wp:wrapNone/>
          <wp:docPr id="1" name="Picture 1" descr="C:\Users\bub\Desktop\Templates corporate - 2012-08-04\2nd page t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lang w:val="fr-CH"/>
      </w:rPr>
      <w:t>Pre-</w:t>
    </w:r>
    <w:proofErr w:type="spellStart"/>
    <w:r>
      <w:rPr>
        <w:sz w:val="20"/>
        <w:lang w:val="fr-CH"/>
      </w:rPr>
      <w:t>t</w:t>
    </w:r>
    <w:r w:rsidRPr="008F69E6">
      <w:rPr>
        <w:sz w:val="20"/>
        <w:lang w:val="fr-CH"/>
      </w:rPr>
      <w:t>ournament</w:t>
    </w:r>
    <w:proofErr w:type="spellEnd"/>
    <w:r w:rsidRPr="008F69E6">
      <w:rPr>
        <w:sz w:val="20"/>
        <w:lang w:val="fr-CH"/>
      </w:rPr>
      <w:t xml:space="preserve"> </w:t>
    </w:r>
    <w:r>
      <w:rPr>
        <w:sz w:val="20"/>
        <w:lang w:val="fr-CH"/>
      </w:rPr>
      <w:t>i</w:t>
    </w:r>
    <w:r w:rsidRPr="008F69E6">
      <w:rPr>
        <w:sz w:val="20"/>
        <w:lang w:val="fr-CH"/>
      </w:rPr>
      <w:t xml:space="preserve">nformation </w:t>
    </w:r>
    <w:r>
      <w:rPr>
        <w:sz w:val="20"/>
        <w:lang w:val="fr-CH"/>
      </w:rPr>
      <w:t>p</w:t>
    </w:r>
    <w:r w:rsidRPr="008F69E6">
      <w:rPr>
        <w:sz w:val="20"/>
        <w:lang w:val="fr-CH"/>
      </w:rPr>
      <w:t xml:space="preserve">rovision </w:t>
    </w:r>
    <w:proofErr w:type="spellStart"/>
    <w:r>
      <w:rPr>
        <w:sz w:val="20"/>
        <w:lang w:val="fr-CH"/>
      </w:rPr>
      <w:t>f</w:t>
    </w:r>
    <w:r w:rsidRPr="008F69E6">
      <w:rPr>
        <w:sz w:val="20"/>
        <w:lang w:val="fr-CH"/>
      </w:rPr>
      <w:t>orm</w:t>
    </w:r>
    <w:proofErr w:type="spellEnd"/>
    <w:r w:rsidRPr="008F69E6">
      <w:rPr>
        <w:sz w:val="20"/>
        <w:lang w:val="fr-CH"/>
      </w:rPr>
      <w:t xml:space="preserve"> – </w:t>
    </w:r>
    <w:r>
      <w:rPr>
        <w:sz w:val="20"/>
        <w:lang w:val="fr-CH"/>
      </w:rPr>
      <w:t>mini-</w:t>
    </w:r>
    <w:proofErr w:type="spellStart"/>
    <w:r>
      <w:rPr>
        <w:sz w:val="20"/>
        <w:lang w:val="fr-CH"/>
      </w:rPr>
      <w:t>t</w:t>
    </w:r>
    <w:r w:rsidRPr="008F69E6">
      <w:rPr>
        <w:sz w:val="20"/>
        <w:lang w:val="fr-CH"/>
      </w:rPr>
      <w:t>ournaments</w:t>
    </w:r>
    <w:proofErr w:type="spellEnd"/>
    <w:r w:rsidR="005E34B7">
      <w:rPr>
        <w:sz w:val="20"/>
        <w:lang w:val="fr-CH"/>
      </w:rPr>
      <w:t xml:space="preserve">                                                            </w:t>
    </w:r>
    <w:proofErr w:type="spellStart"/>
    <w:r w:rsidR="00A07ABB">
      <w:rPr>
        <w:sz w:val="20"/>
        <w:lang w:val="fr-CH"/>
      </w:rPr>
      <w:t>Season</w:t>
    </w:r>
    <w:proofErr w:type="spellEnd"/>
    <w:r w:rsidR="00A07ABB">
      <w:rPr>
        <w:sz w:val="20"/>
        <w:lang w:val="fr-CH"/>
      </w:rPr>
      <w:t xml:space="preserve"> 201</w:t>
    </w:r>
    <w:r w:rsidR="00204408">
      <w:rPr>
        <w:sz w:val="20"/>
        <w:lang w:val="fr-CH"/>
      </w:rPr>
      <w:t>9</w:t>
    </w:r>
    <w:r w:rsidR="00A07ABB">
      <w:rPr>
        <w:sz w:val="20"/>
        <w:lang w:val="fr-CH"/>
      </w:rPr>
      <w:t>-20</w:t>
    </w:r>
    <w:r w:rsidR="00204408">
      <w:rPr>
        <w:sz w:val="20"/>
        <w:lang w:val="fr-CH"/>
      </w:rPr>
      <w:t>20</w:t>
    </w:r>
    <w:r w:rsidRPr="008F69E6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676C" w14:textId="77777777" w:rsidR="007E5FA1" w:rsidRDefault="007E5FA1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137B70F" wp14:editId="71767CAF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6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8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D36D35"/>
    <w:multiLevelType w:val="multilevel"/>
    <w:tmpl w:val="969C830A"/>
    <w:styleLink w:val="Numbers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0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E0027B"/>
    <w:multiLevelType w:val="multilevel"/>
    <w:tmpl w:val="969C830A"/>
    <w:numStyleLink w:val="Numbers"/>
  </w:abstractNum>
  <w:abstractNum w:abstractNumId="12" w15:restartNumberingAfterBreak="0">
    <w:nsid w:val="19E04DC8"/>
    <w:multiLevelType w:val="hybridMultilevel"/>
    <w:tmpl w:val="7CD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4C67"/>
    <w:multiLevelType w:val="hybridMultilevel"/>
    <w:tmpl w:val="9302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E52"/>
    <w:multiLevelType w:val="hybridMultilevel"/>
    <w:tmpl w:val="EF122B16"/>
    <w:lvl w:ilvl="0" w:tplc="51E8A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2558"/>
    <w:multiLevelType w:val="multilevel"/>
    <w:tmpl w:val="C9AE983E"/>
    <w:numStyleLink w:val="UEFANumbers"/>
  </w:abstractNum>
  <w:abstractNum w:abstractNumId="16" w15:restartNumberingAfterBreak="0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123985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 w:themeColor="text2"/>
      </w:rPr>
    </w:lvl>
  </w:abstractNum>
  <w:abstractNum w:abstractNumId="17" w15:restartNumberingAfterBreak="0">
    <w:nsid w:val="46DF2D13"/>
    <w:multiLevelType w:val="hybridMultilevel"/>
    <w:tmpl w:val="D9426E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A4BF3"/>
    <w:multiLevelType w:val="multilevel"/>
    <w:tmpl w:val="C9AE983E"/>
    <w:numStyleLink w:val="UEFANumbers"/>
  </w:abstractNum>
  <w:abstractNum w:abstractNumId="19" w15:restartNumberingAfterBreak="0">
    <w:nsid w:val="48BB6AAA"/>
    <w:multiLevelType w:val="hybridMultilevel"/>
    <w:tmpl w:val="638E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D695F"/>
    <w:multiLevelType w:val="hybridMultilevel"/>
    <w:tmpl w:val="414EAF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E3E60"/>
    <w:multiLevelType w:val="multilevel"/>
    <w:tmpl w:val="C9AE983E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22" w15:restartNumberingAfterBreak="0">
    <w:nsid w:val="5914129B"/>
    <w:multiLevelType w:val="multilevel"/>
    <w:tmpl w:val="C9AE983E"/>
    <w:numStyleLink w:val="UEFANumbers"/>
  </w:abstractNum>
  <w:abstractNum w:abstractNumId="23" w15:restartNumberingAfterBreak="0">
    <w:nsid w:val="5A507B8F"/>
    <w:multiLevelType w:val="multilevel"/>
    <w:tmpl w:val="50C04F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24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25" w15:restartNumberingAfterBreak="0">
    <w:nsid w:val="5EEA08C4"/>
    <w:multiLevelType w:val="multilevel"/>
    <w:tmpl w:val="C9AE983E"/>
    <w:numStyleLink w:val="UEFANumbers"/>
  </w:abstractNum>
  <w:abstractNum w:abstractNumId="26" w15:restartNumberingAfterBreak="0">
    <w:nsid w:val="63020ACE"/>
    <w:multiLevelType w:val="multilevel"/>
    <w:tmpl w:val="C9AE983E"/>
    <w:numStyleLink w:val="UEFANumbers"/>
  </w:abstractNum>
  <w:abstractNum w:abstractNumId="27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28" w15:restartNumberingAfterBreak="0">
    <w:nsid w:val="73596C5B"/>
    <w:multiLevelType w:val="hybridMultilevel"/>
    <w:tmpl w:val="4C9A3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55680"/>
    <w:multiLevelType w:val="hybridMultilevel"/>
    <w:tmpl w:val="6C6A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7"/>
  </w:num>
  <w:num w:numId="14">
    <w:abstractNumId w:val="10"/>
  </w:num>
  <w:num w:numId="15">
    <w:abstractNumId w:val="7"/>
  </w:num>
  <w:num w:numId="16">
    <w:abstractNumId w:val="21"/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5"/>
  </w:num>
  <w:num w:numId="23">
    <w:abstractNumId w:val="11"/>
  </w:num>
  <w:num w:numId="24">
    <w:abstractNumId w:val="22"/>
  </w:num>
  <w:num w:numId="25">
    <w:abstractNumId w:val="26"/>
  </w:num>
  <w:num w:numId="26">
    <w:abstractNumId w:val="29"/>
  </w:num>
  <w:num w:numId="27">
    <w:abstractNumId w:val="19"/>
  </w:num>
  <w:num w:numId="28">
    <w:abstractNumId w:val="13"/>
  </w:num>
  <w:num w:numId="29">
    <w:abstractNumId w:val="12"/>
  </w:num>
  <w:num w:numId="30">
    <w:abstractNumId w:val="28"/>
  </w:num>
  <w:num w:numId="31">
    <w:abstractNumId w:val="20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readOnly" w:enforcement="0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CB"/>
    <w:rsid w:val="000024DD"/>
    <w:rsid w:val="000032B0"/>
    <w:rsid w:val="00003935"/>
    <w:rsid w:val="0000401E"/>
    <w:rsid w:val="000046AB"/>
    <w:rsid w:val="00004FEE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2F9B"/>
    <w:rsid w:val="00044465"/>
    <w:rsid w:val="000461E9"/>
    <w:rsid w:val="0005349F"/>
    <w:rsid w:val="0005357D"/>
    <w:rsid w:val="00054C8D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1731"/>
    <w:rsid w:val="000826AE"/>
    <w:rsid w:val="00083D05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4BA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8AD"/>
    <w:rsid w:val="000C7B91"/>
    <w:rsid w:val="000D04D3"/>
    <w:rsid w:val="000D04D7"/>
    <w:rsid w:val="000D0CCF"/>
    <w:rsid w:val="000D173B"/>
    <w:rsid w:val="000D6D13"/>
    <w:rsid w:val="000D7AB8"/>
    <w:rsid w:val="000E27D9"/>
    <w:rsid w:val="000E5B7C"/>
    <w:rsid w:val="000F49AD"/>
    <w:rsid w:val="000F6C3F"/>
    <w:rsid w:val="000F6F98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28A3"/>
    <w:rsid w:val="00134BEF"/>
    <w:rsid w:val="001350F9"/>
    <w:rsid w:val="001352E4"/>
    <w:rsid w:val="001378B8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287B"/>
    <w:rsid w:val="00197BB1"/>
    <w:rsid w:val="001A21D0"/>
    <w:rsid w:val="001A33F1"/>
    <w:rsid w:val="001A5627"/>
    <w:rsid w:val="001B2FDB"/>
    <w:rsid w:val="001B619C"/>
    <w:rsid w:val="001C0A9C"/>
    <w:rsid w:val="001C0B2B"/>
    <w:rsid w:val="001C1545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23E"/>
    <w:rsid w:val="00200ADF"/>
    <w:rsid w:val="0020113F"/>
    <w:rsid w:val="00201319"/>
    <w:rsid w:val="00201B7F"/>
    <w:rsid w:val="00204408"/>
    <w:rsid w:val="00204D41"/>
    <w:rsid w:val="00207DA7"/>
    <w:rsid w:val="002107A9"/>
    <w:rsid w:val="00210F84"/>
    <w:rsid w:val="002150F7"/>
    <w:rsid w:val="00215853"/>
    <w:rsid w:val="00217DDA"/>
    <w:rsid w:val="00223C7C"/>
    <w:rsid w:val="00225641"/>
    <w:rsid w:val="002278E2"/>
    <w:rsid w:val="00231439"/>
    <w:rsid w:val="00232046"/>
    <w:rsid w:val="00232FBF"/>
    <w:rsid w:val="00233B79"/>
    <w:rsid w:val="00234180"/>
    <w:rsid w:val="0023767A"/>
    <w:rsid w:val="00237A46"/>
    <w:rsid w:val="002405D1"/>
    <w:rsid w:val="00240672"/>
    <w:rsid w:val="00240966"/>
    <w:rsid w:val="00241F44"/>
    <w:rsid w:val="00245653"/>
    <w:rsid w:val="00247F76"/>
    <w:rsid w:val="00253CD7"/>
    <w:rsid w:val="00262A9A"/>
    <w:rsid w:val="00262CDE"/>
    <w:rsid w:val="0026791E"/>
    <w:rsid w:val="00273DC7"/>
    <w:rsid w:val="0027450A"/>
    <w:rsid w:val="00274A65"/>
    <w:rsid w:val="00275A93"/>
    <w:rsid w:val="00275CFD"/>
    <w:rsid w:val="00276463"/>
    <w:rsid w:val="00277E3E"/>
    <w:rsid w:val="002847E4"/>
    <w:rsid w:val="002874E1"/>
    <w:rsid w:val="0029315D"/>
    <w:rsid w:val="00295F63"/>
    <w:rsid w:val="00296EC9"/>
    <w:rsid w:val="002A3AB9"/>
    <w:rsid w:val="002A7156"/>
    <w:rsid w:val="002B3B37"/>
    <w:rsid w:val="002B4ECB"/>
    <w:rsid w:val="002B7AE2"/>
    <w:rsid w:val="002C104C"/>
    <w:rsid w:val="002C1692"/>
    <w:rsid w:val="002D20DD"/>
    <w:rsid w:val="002D3C24"/>
    <w:rsid w:val="002D4683"/>
    <w:rsid w:val="002D48BA"/>
    <w:rsid w:val="002D650A"/>
    <w:rsid w:val="002E318D"/>
    <w:rsid w:val="002E38AA"/>
    <w:rsid w:val="002E6F74"/>
    <w:rsid w:val="002E7F2C"/>
    <w:rsid w:val="002F3E5E"/>
    <w:rsid w:val="002F4D4A"/>
    <w:rsid w:val="002F5EC5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3C10"/>
    <w:rsid w:val="003874A7"/>
    <w:rsid w:val="0039019D"/>
    <w:rsid w:val="003911ED"/>
    <w:rsid w:val="00391504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456"/>
    <w:rsid w:val="003E65B8"/>
    <w:rsid w:val="003F1121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61DE"/>
    <w:rsid w:val="00421248"/>
    <w:rsid w:val="00422B78"/>
    <w:rsid w:val="00427E7F"/>
    <w:rsid w:val="00430030"/>
    <w:rsid w:val="00433238"/>
    <w:rsid w:val="004337AA"/>
    <w:rsid w:val="00434391"/>
    <w:rsid w:val="00435995"/>
    <w:rsid w:val="004415D9"/>
    <w:rsid w:val="0044754D"/>
    <w:rsid w:val="00453435"/>
    <w:rsid w:val="004545EA"/>
    <w:rsid w:val="00455869"/>
    <w:rsid w:val="00456A05"/>
    <w:rsid w:val="0046076A"/>
    <w:rsid w:val="004646F1"/>
    <w:rsid w:val="00465A13"/>
    <w:rsid w:val="00466341"/>
    <w:rsid w:val="00467D3C"/>
    <w:rsid w:val="004708B9"/>
    <w:rsid w:val="00470A56"/>
    <w:rsid w:val="00471C34"/>
    <w:rsid w:val="0047252B"/>
    <w:rsid w:val="004727F5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1FA8"/>
    <w:rsid w:val="004E267B"/>
    <w:rsid w:val="004E7137"/>
    <w:rsid w:val="004E7A86"/>
    <w:rsid w:val="004F431D"/>
    <w:rsid w:val="00501DF9"/>
    <w:rsid w:val="00502259"/>
    <w:rsid w:val="00505439"/>
    <w:rsid w:val="00506ACB"/>
    <w:rsid w:val="005103BA"/>
    <w:rsid w:val="005143CF"/>
    <w:rsid w:val="00515E7B"/>
    <w:rsid w:val="00520392"/>
    <w:rsid w:val="00521D92"/>
    <w:rsid w:val="0052479C"/>
    <w:rsid w:val="00525672"/>
    <w:rsid w:val="00525B24"/>
    <w:rsid w:val="00525D6C"/>
    <w:rsid w:val="00526BC2"/>
    <w:rsid w:val="00527D81"/>
    <w:rsid w:val="00531C68"/>
    <w:rsid w:val="00534006"/>
    <w:rsid w:val="005358F4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2432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235"/>
    <w:rsid w:val="00580E76"/>
    <w:rsid w:val="005815C0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A7D6F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34B7"/>
    <w:rsid w:val="005E5CE2"/>
    <w:rsid w:val="005E77EC"/>
    <w:rsid w:val="005F1D52"/>
    <w:rsid w:val="005F3AE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8ED"/>
    <w:rsid w:val="00627F4C"/>
    <w:rsid w:val="006305EF"/>
    <w:rsid w:val="00630A89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0C5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26B8E"/>
    <w:rsid w:val="007303E1"/>
    <w:rsid w:val="00732497"/>
    <w:rsid w:val="00737131"/>
    <w:rsid w:val="0073789F"/>
    <w:rsid w:val="00737DC9"/>
    <w:rsid w:val="007412C5"/>
    <w:rsid w:val="0074149A"/>
    <w:rsid w:val="00741A4A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7C76"/>
    <w:rsid w:val="00781535"/>
    <w:rsid w:val="0078221C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684"/>
    <w:rsid w:val="00797965"/>
    <w:rsid w:val="007A565A"/>
    <w:rsid w:val="007A7BE6"/>
    <w:rsid w:val="007B045E"/>
    <w:rsid w:val="007B081E"/>
    <w:rsid w:val="007B1CBE"/>
    <w:rsid w:val="007B1DA3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5FA1"/>
    <w:rsid w:val="007E7C0A"/>
    <w:rsid w:val="007F0487"/>
    <w:rsid w:val="007F08A0"/>
    <w:rsid w:val="007F08CE"/>
    <w:rsid w:val="007F19E7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616"/>
    <w:rsid w:val="00861DAB"/>
    <w:rsid w:val="00862CD4"/>
    <w:rsid w:val="008645CD"/>
    <w:rsid w:val="0086570B"/>
    <w:rsid w:val="0086617E"/>
    <w:rsid w:val="00866A93"/>
    <w:rsid w:val="008713AE"/>
    <w:rsid w:val="00872260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0A4E"/>
    <w:rsid w:val="008D70C9"/>
    <w:rsid w:val="008D71B5"/>
    <w:rsid w:val="008E48FD"/>
    <w:rsid w:val="008E4A31"/>
    <w:rsid w:val="008E4CE9"/>
    <w:rsid w:val="008E5F61"/>
    <w:rsid w:val="008E66CD"/>
    <w:rsid w:val="008F006F"/>
    <w:rsid w:val="008F2BFC"/>
    <w:rsid w:val="008F3053"/>
    <w:rsid w:val="008F69E6"/>
    <w:rsid w:val="008F7995"/>
    <w:rsid w:val="00900E03"/>
    <w:rsid w:val="0090589F"/>
    <w:rsid w:val="009079ED"/>
    <w:rsid w:val="00910BEA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46E9E"/>
    <w:rsid w:val="00951996"/>
    <w:rsid w:val="00955068"/>
    <w:rsid w:val="00955F68"/>
    <w:rsid w:val="00956261"/>
    <w:rsid w:val="00956A55"/>
    <w:rsid w:val="009623D1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468F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5EE9"/>
    <w:rsid w:val="00A0637A"/>
    <w:rsid w:val="00A0690F"/>
    <w:rsid w:val="00A06D62"/>
    <w:rsid w:val="00A07ABB"/>
    <w:rsid w:val="00A1194C"/>
    <w:rsid w:val="00A1416F"/>
    <w:rsid w:val="00A156AB"/>
    <w:rsid w:val="00A16D3E"/>
    <w:rsid w:val="00A2236D"/>
    <w:rsid w:val="00A240C3"/>
    <w:rsid w:val="00A25B6F"/>
    <w:rsid w:val="00A27B8E"/>
    <w:rsid w:val="00A30341"/>
    <w:rsid w:val="00A31836"/>
    <w:rsid w:val="00A31B5A"/>
    <w:rsid w:val="00A32810"/>
    <w:rsid w:val="00A345D1"/>
    <w:rsid w:val="00A376DB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354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1064"/>
    <w:rsid w:val="00AB27E1"/>
    <w:rsid w:val="00AB5084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298"/>
    <w:rsid w:val="00AF5AC4"/>
    <w:rsid w:val="00B00A20"/>
    <w:rsid w:val="00B00FC3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0AFC"/>
    <w:rsid w:val="00B31F0E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2E4A"/>
    <w:rsid w:val="00B5497A"/>
    <w:rsid w:val="00B60323"/>
    <w:rsid w:val="00B61528"/>
    <w:rsid w:val="00B621F4"/>
    <w:rsid w:val="00B65401"/>
    <w:rsid w:val="00B66101"/>
    <w:rsid w:val="00B6655A"/>
    <w:rsid w:val="00B7095D"/>
    <w:rsid w:val="00B71A9E"/>
    <w:rsid w:val="00B72A73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0A70"/>
    <w:rsid w:val="00BB2F45"/>
    <w:rsid w:val="00BB5C42"/>
    <w:rsid w:val="00BB7C58"/>
    <w:rsid w:val="00BC08E9"/>
    <w:rsid w:val="00BC31B9"/>
    <w:rsid w:val="00BC49D2"/>
    <w:rsid w:val="00BC6A24"/>
    <w:rsid w:val="00BC772C"/>
    <w:rsid w:val="00BD466E"/>
    <w:rsid w:val="00BD530E"/>
    <w:rsid w:val="00BD6C88"/>
    <w:rsid w:val="00BE3F37"/>
    <w:rsid w:val="00BE4391"/>
    <w:rsid w:val="00BE5279"/>
    <w:rsid w:val="00BF1442"/>
    <w:rsid w:val="00BF2B91"/>
    <w:rsid w:val="00BF51E9"/>
    <w:rsid w:val="00BF7932"/>
    <w:rsid w:val="00C00743"/>
    <w:rsid w:val="00C040B2"/>
    <w:rsid w:val="00C122AB"/>
    <w:rsid w:val="00C17D8F"/>
    <w:rsid w:val="00C20620"/>
    <w:rsid w:val="00C218EF"/>
    <w:rsid w:val="00C25C3A"/>
    <w:rsid w:val="00C30227"/>
    <w:rsid w:val="00C30355"/>
    <w:rsid w:val="00C325C8"/>
    <w:rsid w:val="00C336E2"/>
    <w:rsid w:val="00C3394B"/>
    <w:rsid w:val="00C33E35"/>
    <w:rsid w:val="00C348B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3D5B"/>
    <w:rsid w:val="00C561BB"/>
    <w:rsid w:val="00C56B21"/>
    <w:rsid w:val="00C633E8"/>
    <w:rsid w:val="00C659D7"/>
    <w:rsid w:val="00C674DD"/>
    <w:rsid w:val="00C73941"/>
    <w:rsid w:val="00C749DB"/>
    <w:rsid w:val="00C75848"/>
    <w:rsid w:val="00C76D1B"/>
    <w:rsid w:val="00C76D1E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139"/>
    <w:rsid w:val="00CA12DF"/>
    <w:rsid w:val="00CA22DE"/>
    <w:rsid w:val="00CA4870"/>
    <w:rsid w:val="00CA58F4"/>
    <w:rsid w:val="00CA6771"/>
    <w:rsid w:val="00CA77D8"/>
    <w:rsid w:val="00CB0079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5930"/>
    <w:rsid w:val="00CD61A2"/>
    <w:rsid w:val="00CD7BD1"/>
    <w:rsid w:val="00CE069E"/>
    <w:rsid w:val="00CE310A"/>
    <w:rsid w:val="00CE5E91"/>
    <w:rsid w:val="00CE7B84"/>
    <w:rsid w:val="00CE7EB6"/>
    <w:rsid w:val="00CF191B"/>
    <w:rsid w:val="00CF5DD8"/>
    <w:rsid w:val="00CF5EEA"/>
    <w:rsid w:val="00CF6897"/>
    <w:rsid w:val="00CF6D99"/>
    <w:rsid w:val="00D01BA9"/>
    <w:rsid w:val="00D02D16"/>
    <w:rsid w:val="00D030FB"/>
    <w:rsid w:val="00D03D1F"/>
    <w:rsid w:val="00D12748"/>
    <w:rsid w:val="00D12C21"/>
    <w:rsid w:val="00D15F6B"/>
    <w:rsid w:val="00D17A91"/>
    <w:rsid w:val="00D21CEC"/>
    <w:rsid w:val="00D23AE8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1C77"/>
    <w:rsid w:val="00D74E9A"/>
    <w:rsid w:val="00D75613"/>
    <w:rsid w:val="00D775A0"/>
    <w:rsid w:val="00D80559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9662E"/>
    <w:rsid w:val="00DA1DF9"/>
    <w:rsid w:val="00DA34AB"/>
    <w:rsid w:val="00DA3561"/>
    <w:rsid w:val="00DA358D"/>
    <w:rsid w:val="00DB04BB"/>
    <w:rsid w:val="00DB091B"/>
    <w:rsid w:val="00DB4D2C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E6BF7"/>
    <w:rsid w:val="00DF0391"/>
    <w:rsid w:val="00DF1522"/>
    <w:rsid w:val="00DF1BD1"/>
    <w:rsid w:val="00DF1FFC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4ED4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157C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0E1"/>
    <w:rsid w:val="00E93ACE"/>
    <w:rsid w:val="00E93FB6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7D3F"/>
    <w:rsid w:val="00F648AB"/>
    <w:rsid w:val="00F66BEC"/>
    <w:rsid w:val="00F67C2D"/>
    <w:rsid w:val="00F67DAB"/>
    <w:rsid w:val="00F711B7"/>
    <w:rsid w:val="00F809E1"/>
    <w:rsid w:val="00F865C1"/>
    <w:rsid w:val="00F87525"/>
    <w:rsid w:val="00F90DD2"/>
    <w:rsid w:val="00F91408"/>
    <w:rsid w:val="00F92BEA"/>
    <w:rsid w:val="00F92F64"/>
    <w:rsid w:val="00F93C89"/>
    <w:rsid w:val="00F961AA"/>
    <w:rsid w:val="00FA548E"/>
    <w:rsid w:val="00FA5800"/>
    <w:rsid w:val="00FA5E40"/>
    <w:rsid w:val="00FB34AD"/>
    <w:rsid w:val="00FB397C"/>
    <w:rsid w:val="00FB4176"/>
    <w:rsid w:val="00FB41C8"/>
    <w:rsid w:val="00FB625D"/>
    <w:rsid w:val="00FC292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088DBD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2"/>
    <w:qFormat/>
    <w:rsid w:val="00DE6BF7"/>
  </w:style>
  <w:style w:type="paragraph" w:styleId="Heading1">
    <w:name w:val="heading 1"/>
    <w:aliases w:val="UEFA Title"/>
    <w:basedOn w:val="Normal"/>
    <w:next w:val="Normal"/>
    <w:link w:val="Heading1Char"/>
    <w:qFormat/>
    <w:rsid w:val="003F1121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123985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3F1121"/>
    <w:pPr>
      <w:keepNext/>
      <w:spacing w:before="240" w:after="240"/>
      <w:contextualSpacing/>
      <w:outlineLvl w:val="1"/>
    </w:pPr>
    <w:rPr>
      <w:rFonts w:ascii="UEFA Colosseum" w:eastAsiaTheme="majorEastAsia" w:hAnsi="UEFA Colosseum" w:cstheme="majorBidi"/>
      <w:bCs/>
      <w:color w:val="123985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3F1121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3F1121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E6BF7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DE6BF7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123985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C10"/>
    <w:rPr>
      <w:rFonts w:ascii="UEFA Colosseum" w:hAnsi="UEFA Colosseum"/>
      <w:color w:val="123985" w:themeColor="text2"/>
      <w:sz w:val="24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C10"/>
  </w:style>
  <w:style w:type="character" w:customStyle="1" w:styleId="Heading1Char">
    <w:name w:val="Heading 1 Char"/>
    <w:aliases w:val="UEFA Title Char"/>
    <w:basedOn w:val="DefaultParagraphFont"/>
    <w:link w:val="Heading1"/>
    <w:rsid w:val="003F1121"/>
    <w:rPr>
      <w:rFonts w:ascii="UEFA Colosseum" w:eastAsia="Times New Roman" w:hAnsi="UEFA Colosseum" w:cs="Times New Roman"/>
      <w:bCs/>
      <w:color w:val="123985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F1121"/>
    <w:rPr>
      <w:rFonts w:ascii="UEFA Colosseum" w:eastAsiaTheme="majorEastAsia" w:hAnsi="UEFA Colosseum" w:cstheme="majorBidi"/>
      <w:bCs/>
      <w:color w:val="123985" w:themeColor="text2"/>
      <w:sz w:val="24"/>
      <w:szCs w:val="26"/>
      <w:lang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3F1121"/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table" w:styleId="TableGrid">
    <w:name w:val="Table Grid"/>
    <w:basedOn w:val="TableNormal"/>
    <w:uiPriority w:val="59"/>
    <w:rsid w:val="0053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qFormat/>
    <w:rsid w:val="00E3280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3"/>
    <w:rsid w:val="003F1121"/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E6BF7"/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E6BF7"/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123985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basedOn w:val="ListNumber"/>
    <w:uiPriority w:val="99"/>
    <w:semiHidden/>
    <w:qFormat/>
    <w:rsid w:val="000256EC"/>
    <w:pPr>
      <w:numPr>
        <w:ilvl w:val="1"/>
      </w:numPr>
      <w:ind w:left="993"/>
    </w:pPr>
  </w:style>
  <w:style w:type="paragraph" w:styleId="ListNumber3">
    <w:name w:val="List Number 3"/>
    <w:basedOn w:val="ListNumber"/>
    <w:uiPriority w:val="99"/>
    <w:semiHidden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basedOn w:val="ListNumber"/>
    <w:uiPriority w:val="99"/>
    <w:semiHidden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basedOn w:val="ListNumber"/>
    <w:uiPriority w:val="99"/>
    <w:semiHidden/>
    <w:qFormat/>
    <w:rsid w:val="000256EC"/>
    <w:pPr>
      <w:numPr>
        <w:ilvl w:val="4"/>
      </w:numPr>
      <w:ind w:left="2268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B9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10"/>
    <w:rPr>
      <w:rFonts w:ascii="Tahoma" w:hAnsi="Tahoma" w:cs="Tahoma"/>
      <w:sz w:val="16"/>
      <w:szCs w:val="16"/>
    </w:rPr>
  </w:style>
  <w:style w:type="numbering" w:customStyle="1" w:styleId="UEFANumbers">
    <w:name w:val="UEFA Numbers"/>
    <w:uiPriority w:val="99"/>
    <w:rsid w:val="00BB2F45"/>
    <w:pPr>
      <w:numPr>
        <w:numId w:val="16"/>
      </w:numPr>
    </w:pPr>
  </w:style>
  <w:style w:type="paragraph" w:customStyle="1" w:styleId="UEFANumbers1">
    <w:name w:val="UEFA Numbers 1"/>
    <w:basedOn w:val="Normal"/>
    <w:uiPriority w:val="20"/>
    <w:qFormat/>
    <w:rsid w:val="00BB2F45"/>
    <w:pPr>
      <w:numPr>
        <w:numId w:val="25"/>
      </w:numPr>
    </w:pPr>
    <w:rPr>
      <w:rFonts w:eastAsiaTheme="minorEastAsia"/>
      <w:lang w:val="en-GB" w:eastAsia="en-GB"/>
    </w:rPr>
  </w:style>
  <w:style w:type="paragraph" w:customStyle="1" w:styleId="UEFANumbers2">
    <w:name w:val="UEFA Numbers 2"/>
    <w:basedOn w:val="UEFANumbers1"/>
    <w:uiPriority w:val="20"/>
    <w:qFormat/>
    <w:rsid w:val="00565BCB"/>
    <w:pPr>
      <w:numPr>
        <w:ilvl w:val="1"/>
      </w:numPr>
    </w:pPr>
    <w:rPr>
      <w:rFonts w:asciiTheme="minorHAnsi" w:hAnsiTheme="minorHAnsi" w:cstheme="minorHAnsi"/>
    </w:rPr>
  </w:style>
  <w:style w:type="numbering" w:customStyle="1" w:styleId="Numbers">
    <w:name w:val="Numbers"/>
    <w:uiPriority w:val="99"/>
    <w:rsid w:val="00565BCB"/>
    <w:pPr>
      <w:numPr>
        <w:numId w:val="20"/>
      </w:numPr>
    </w:pPr>
  </w:style>
  <w:style w:type="paragraph" w:customStyle="1" w:styleId="UEFANumbers3">
    <w:name w:val="UEFA Numbers 3"/>
    <w:basedOn w:val="UEFANumbers2"/>
    <w:uiPriority w:val="20"/>
    <w:qFormat/>
    <w:rsid w:val="00565BCB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65BCB"/>
    <w:pPr>
      <w:numPr>
        <w:ilvl w:val="3"/>
      </w:numPr>
    </w:pPr>
  </w:style>
  <w:style w:type="paragraph" w:customStyle="1" w:styleId="UEFANumbers5">
    <w:name w:val="UEFA Numbers 5"/>
    <w:basedOn w:val="UEFANumbers4"/>
    <w:uiPriority w:val="20"/>
    <w:qFormat/>
    <w:rsid w:val="00565BCB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2B3B37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2B3B37"/>
    <w:pPr>
      <w:numPr>
        <w:ilvl w:val="6"/>
      </w:numPr>
    </w:pPr>
  </w:style>
  <w:style w:type="paragraph" w:customStyle="1" w:styleId="UEFANumbers8">
    <w:name w:val="UEFA Numbers 8"/>
    <w:basedOn w:val="UEFANumbers5"/>
    <w:uiPriority w:val="20"/>
    <w:semiHidden/>
    <w:qFormat/>
    <w:rsid w:val="002B3B37"/>
    <w:pPr>
      <w:numPr>
        <w:ilvl w:val="0"/>
        <w:numId w:val="0"/>
      </w:numPr>
      <w:tabs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20"/>
    <w:semiHidden/>
    <w:qFormat/>
    <w:rsid w:val="002B3B37"/>
    <w:pPr>
      <w:numPr>
        <w:ilvl w:val="8"/>
      </w:numPr>
    </w:pPr>
  </w:style>
  <w:style w:type="paragraph" w:customStyle="1" w:styleId="UEFASub-Title">
    <w:name w:val="UEFA Sub-Title"/>
    <w:basedOn w:val="Normal"/>
    <w:rsid w:val="002B4ECB"/>
    <w:pPr>
      <w:spacing w:after="200"/>
      <w:jc w:val="both"/>
    </w:pPr>
    <w:rPr>
      <w:rFonts w:ascii="Tahoma" w:eastAsia="Calibri" w:hAnsi="Tahoma" w:cs="Tahoma"/>
      <w:b/>
      <w:bCs/>
      <w:color w:val="54004F"/>
      <w:sz w:val="24"/>
      <w:szCs w:val="24"/>
    </w:rPr>
  </w:style>
  <w:style w:type="paragraph" w:styleId="ListParagraph">
    <w:name w:val="List Paragraph"/>
    <w:basedOn w:val="Normal"/>
    <w:uiPriority w:val="99"/>
    <w:qFormat/>
    <w:rsid w:val="0078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UEFA_CORPORATE_SINGLE%20.dotx" TargetMode="External"/></Relationship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123985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043F07-CD72-469E-87B1-9A085584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CORPORATE_SINGLE .dotx</Template>
  <TotalTime>0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7:31:00Z</dcterms:created>
  <dcterms:modified xsi:type="dcterms:W3CDTF">2019-06-12T07:31:00Z</dcterms:modified>
</cp:coreProperties>
</file>